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6DA" w:rsidRPr="0001537A" w:rsidRDefault="00EA66DA" w:rsidP="00EA66DA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DIREITO</w:t>
      </w:r>
    </w:p>
    <w:p w:rsidR="00EA66DA" w:rsidRPr="001969F9" w:rsidRDefault="00EA66DA" w:rsidP="00EA66DA">
      <w:pPr>
        <w:jc w:val="center"/>
        <w:rPr>
          <w:rFonts w:ascii="Arial" w:hAnsi="Arial" w:cs="Arial"/>
          <w:sz w:val="26"/>
          <w:szCs w:val="26"/>
        </w:rPr>
      </w:pPr>
      <w:r w:rsidRPr="001969F9"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b/>
          <w:sz w:val="32"/>
          <w:szCs w:val="32"/>
        </w:rPr>
        <w:t xml:space="preserve">SUB SOLO </w:t>
      </w:r>
      <w:r w:rsidRPr="009C1FB3">
        <w:rPr>
          <w:rFonts w:ascii="Arial" w:hAnsi="Arial" w:cs="Arial"/>
          <w:b/>
          <w:sz w:val="32"/>
          <w:szCs w:val="32"/>
        </w:rPr>
        <w:t xml:space="preserve">– SALA </w:t>
      </w:r>
      <w:r>
        <w:rPr>
          <w:rFonts w:ascii="Arial" w:hAnsi="Arial" w:cs="Arial"/>
          <w:b/>
          <w:sz w:val="32"/>
          <w:szCs w:val="32"/>
        </w:rPr>
        <w:t>01</w:t>
      </w:r>
      <w:r w:rsidRPr="009C1FB3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A</w:t>
      </w:r>
    </w:p>
    <w:tbl>
      <w:tblPr>
        <w:tblStyle w:val="Tabelacomgrade"/>
        <w:tblW w:w="10206" w:type="dxa"/>
        <w:tblInd w:w="-459" w:type="dxa"/>
        <w:tblLayout w:type="fixed"/>
        <w:tblLook w:val="04A0"/>
      </w:tblPr>
      <w:tblGrid>
        <w:gridCol w:w="7655"/>
        <w:gridCol w:w="2551"/>
      </w:tblGrid>
      <w:tr w:rsidR="00EA66DA" w:rsidRPr="001969F9" w:rsidTr="00EA66DA">
        <w:trPr>
          <w:trHeight w:val="269"/>
        </w:trPr>
        <w:tc>
          <w:tcPr>
            <w:tcW w:w="7655" w:type="dxa"/>
            <w:vAlign w:val="center"/>
          </w:tcPr>
          <w:p w:rsidR="00EA66DA" w:rsidRPr="001969F9" w:rsidRDefault="00EA66DA" w:rsidP="00EA66D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NOME</w:t>
            </w:r>
          </w:p>
        </w:tc>
        <w:tc>
          <w:tcPr>
            <w:tcW w:w="2551" w:type="dxa"/>
            <w:vAlign w:val="center"/>
          </w:tcPr>
          <w:p w:rsidR="00EA66DA" w:rsidRPr="001969F9" w:rsidRDefault="00EA66DA" w:rsidP="00EA66D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RG</w:t>
            </w:r>
          </w:p>
        </w:tc>
      </w:tr>
      <w:tr w:rsidR="00EA66DA" w:rsidRPr="001969F9" w:rsidTr="00EA66DA">
        <w:trPr>
          <w:trHeight w:val="269"/>
        </w:trPr>
        <w:tc>
          <w:tcPr>
            <w:tcW w:w="7655" w:type="dxa"/>
            <w:vAlign w:val="center"/>
          </w:tcPr>
          <w:p w:rsidR="00EA66DA" w:rsidRPr="001969F9" w:rsidRDefault="00EA66D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ADRIANA CRISTINA LOPES DA SILVA</w:t>
            </w:r>
          </w:p>
        </w:tc>
        <w:tc>
          <w:tcPr>
            <w:tcW w:w="2551" w:type="dxa"/>
            <w:vAlign w:val="center"/>
          </w:tcPr>
          <w:p w:rsidR="00EA66DA" w:rsidRPr="001969F9" w:rsidRDefault="00EA66D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27.898.260-8</w:t>
            </w:r>
          </w:p>
        </w:tc>
      </w:tr>
      <w:tr w:rsidR="00EA66DA" w:rsidRPr="001969F9" w:rsidTr="00EA66DA">
        <w:trPr>
          <w:trHeight w:val="269"/>
        </w:trPr>
        <w:tc>
          <w:tcPr>
            <w:tcW w:w="7655" w:type="dxa"/>
            <w:vAlign w:val="center"/>
          </w:tcPr>
          <w:p w:rsidR="00EA66DA" w:rsidRPr="001969F9" w:rsidRDefault="00EA66D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AMANDA URBANETTE</w:t>
            </w:r>
          </w:p>
        </w:tc>
        <w:tc>
          <w:tcPr>
            <w:tcW w:w="2551" w:type="dxa"/>
            <w:vAlign w:val="center"/>
          </w:tcPr>
          <w:p w:rsidR="00EA66DA" w:rsidRPr="001969F9" w:rsidRDefault="00EA66D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8.807.288-8</w:t>
            </w:r>
          </w:p>
        </w:tc>
      </w:tr>
      <w:tr w:rsidR="00EA66DA" w:rsidRPr="001969F9" w:rsidTr="00EA66DA">
        <w:trPr>
          <w:trHeight w:val="269"/>
        </w:trPr>
        <w:tc>
          <w:tcPr>
            <w:tcW w:w="7655" w:type="dxa"/>
            <w:vAlign w:val="center"/>
          </w:tcPr>
          <w:p w:rsidR="00EA66DA" w:rsidRPr="001969F9" w:rsidRDefault="00EA66D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ANA CAROLINA DA SILVA PRADO</w:t>
            </w:r>
          </w:p>
        </w:tc>
        <w:tc>
          <w:tcPr>
            <w:tcW w:w="2551" w:type="dxa"/>
            <w:vAlign w:val="center"/>
          </w:tcPr>
          <w:p w:rsidR="00EA66DA" w:rsidRPr="001969F9" w:rsidRDefault="00EA66D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0.411.986-4</w:t>
            </w:r>
          </w:p>
        </w:tc>
      </w:tr>
      <w:tr w:rsidR="00EA66DA" w:rsidRPr="001969F9" w:rsidTr="00EA66DA">
        <w:trPr>
          <w:trHeight w:val="269"/>
        </w:trPr>
        <w:tc>
          <w:tcPr>
            <w:tcW w:w="7655" w:type="dxa"/>
            <w:vAlign w:val="center"/>
          </w:tcPr>
          <w:p w:rsidR="00EA66DA" w:rsidRPr="001969F9" w:rsidRDefault="00EA66D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ANA CAROLINA SOUZA CORREIA</w:t>
            </w:r>
          </w:p>
        </w:tc>
        <w:tc>
          <w:tcPr>
            <w:tcW w:w="2551" w:type="dxa"/>
            <w:vAlign w:val="center"/>
          </w:tcPr>
          <w:p w:rsidR="00EA66DA" w:rsidRPr="001969F9" w:rsidRDefault="00EA66D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2.775.394-6</w:t>
            </w:r>
          </w:p>
        </w:tc>
      </w:tr>
      <w:tr w:rsidR="00EA66DA" w:rsidRPr="001969F9" w:rsidTr="00EA66DA">
        <w:trPr>
          <w:trHeight w:val="269"/>
        </w:trPr>
        <w:tc>
          <w:tcPr>
            <w:tcW w:w="7655" w:type="dxa"/>
            <w:vAlign w:val="center"/>
          </w:tcPr>
          <w:p w:rsidR="00EA66DA" w:rsidRPr="001969F9" w:rsidRDefault="00EA66D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ANA LUIZA REGANIM ELIAS</w:t>
            </w:r>
          </w:p>
        </w:tc>
        <w:tc>
          <w:tcPr>
            <w:tcW w:w="2551" w:type="dxa"/>
            <w:vAlign w:val="center"/>
          </w:tcPr>
          <w:p w:rsidR="00EA66DA" w:rsidRPr="001969F9" w:rsidRDefault="00EA66D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38.886.585-4</w:t>
            </w:r>
          </w:p>
        </w:tc>
      </w:tr>
      <w:tr w:rsidR="00EA66DA" w:rsidRPr="001969F9" w:rsidTr="00EA66DA">
        <w:trPr>
          <w:trHeight w:val="269"/>
        </w:trPr>
        <w:tc>
          <w:tcPr>
            <w:tcW w:w="7655" w:type="dxa"/>
            <w:vAlign w:val="center"/>
          </w:tcPr>
          <w:p w:rsidR="00EA66DA" w:rsidRPr="001969F9" w:rsidRDefault="00EA66D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ANA PAULA DA SILVA FEITOZA</w:t>
            </w:r>
          </w:p>
        </w:tc>
        <w:tc>
          <w:tcPr>
            <w:tcW w:w="2551" w:type="dxa"/>
            <w:vAlign w:val="center"/>
          </w:tcPr>
          <w:p w:rsidR="00EA66DA" w:rsidRPr="001969F9" w:rsidRDefault="00EA66D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8.619.717-7</w:t>
            </w:r>
          </w:p>
        </w:tc>
      </w:tr>
      <w:tr w:rsidR="00EA66DA" w:rsidRPr="001969F9" w:rsidTr="00EA66DA">
        <w:trPr>
          <w:trHeight w:val="269"/>
        </w:trPr>
        <w:tc>
          <w:tcPr>
            <w:tcW w:w="7655" w:type="dxa"/>
            <w:vAlign w:val="center"/>
          </w:tcPr>
          <w:p w:rsidR="00EA66DA" w:rsidRPr="001969F9" w:rsidRDefault="00EA66D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ANA PAULA DE MORAES</w:t>
            </w:r>
          </w:p>
        </w:tc>
        <w:tc>
          <w:tcPr>
            <w:tcW w:w="2551" w:type="dxa"/>
            <w:vAlign w:val="center"/>
          </w:tcPr>
          <w:p w:rsidR="00EA66DA" w:rsidRPr="001969F9" w:rsidRDefault="00EA66D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7.983.303-5</w:t>
            </w:r>
          </w:p>
        </w:tc>
      </w:tr>
      <w:tr w:rsidR="00EA66DA" w:rsidRPr="001969F9" w:rsidTr="00EA66DA">
        <w:trPr>
          <w:trHeight w:val="269"/>
        </w:trPr>
        <w:tc>
          <w:tcPr>
            <w:tcW w:w="7655" w:type="dxa"/>
            <w:vAlign w:val="center"/>
          </w:tcPr>
          <w:p w:rsidR="00EA66DA" w:rsidRPr="001969F9" w:rsidRDefault="00EA66D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ANDRÉ ÉDER LOPES</w:t>
            </w:r>
          </w:p>
        </w:tc>
        <w:tc>
          <w:tcPr>
            <w:tcW w:w="2551" w:type="dxa"/>
            <w:vAlign w:val="center"/>
          </w:tcPr>
          <w:p w:rsidR="00EA66DA" w:rsidRPr="001969F9" w:rsidRDefault="00EA66D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35.097.284-9</w:t>
            </w:r>
          </w:p>
        </w:tc>
      </w:tr>
      <w:tr w:rsidR="00EA66DA" w:rsidRPr="001969F9" w:rsidTr="00EA66DA">
        <w:trPr>
          <w:trHeight w:val="269"/>
        </w:trPr>
        <w:tc>
          <w:tcPr>
            <w:tcW w:w="7655" w:type="dxa"/>
            <w:vAlign w:val="center"/>
          </w:tcPr>
          <w:p w:rsidR="00EA66DA" w:rsidRPr="001969F9" w:rsidRDefault="00EA66D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ANDRESSA APARECIDA BARCHI</w:t>
            </w:r>
          </w:p>
        </w:tc>
        <w:tc>
          <w:tcPr>
            <w:tcW w:w="2551" w:type="dxa"/>
            <w:vAlign w:val="center"/>
          </w:tcPr>
          <w:p w:rsidR="00EA66DA" w:rsidRPr="001969F9" w:rsidRDefault="00EA66D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9.129.620-4</w:t>
            </w:r>
          </w:p>
        </w:tc>
      </w:tr>
      <w:tr w:rsidR="00EA66DA" w:rsidRPr="001969F9" w:rsidTr="00EA66DA">
        <w:trPr>
          <w:trHeight w:val="269"/>
        </w:trPr>
        <w:tc>
          <w:tcPr>
            <w:tcW w:w="7655" w:type="dxa"/>
            <w:vAlign w:val="center"/>
          </w:tcPr>
          <w:p w:rsidR="00EA66DA" w:rsidRPr="001969F9" w:rsidRDefault="00EA66D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ANGELA DE SOUZA</w:t>
            </w:r>
          </w:p>
        </w:tc>
        <w:tc>
          <w:tcPr>
            <w:tcW w:w="2551" w:type="dxa"/>
            <w:vAlign w:val="center"/>
          </w:tcPr>
          <w:p w:rsidR="00EA66DA" w:rsidRPr="001969F9" w:rsidRDefault="00EA66D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5.521.198</w:t>
            </w:r>
          </w:p>
        </w:tc>
      </w:tr>
      <w:tr w:rsidR="00EA66DA" w:rsidRPr="001969F9" w:rsidTr="00EA66DA">
        <w:trPr>
          <w:trHeight w:val="269"/>
        </w:trPr>
        <w:tc>
          <w:tcPr>
            <w:tcW w:w="7655" w:type="dxa"/>
            <w:vAlign w:val="center"/>
          </w:tcPr>
          <w:p w:rsidR="00EA66DA" w:rsidRPr="00EA66DA" w:rsidRDefault="00EA66D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EA66DA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ANGÉLICA ROSA ELIAS</w:t>
            </w:r>
          </w:p>
        </w:tc>
        <w:tc>
          <w:tcPr>
            <w:tcW w:w="2551" w:type="dxa"/>
            <w:vAlign w:val="center"/>
          </w:tcPr>
          <w:p w:rsidR="00EA66DA" w:rsidRPr="00EA66DA" w:rsidRDefault="00EA66D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EA66DA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27.036.465-1</w:t>
            </w:r>
          </w:p>
        </w:tc>
      </w:tr>
      <w:tr w:rsidR="00EA66DA" w:rsidRPr="001969F9" w:rsidTr="00EA66DA">
        <w:trPr>
          <w:trHeight w:val="269"/>
        </w:trPr>
        <w:tc>
          <w:tcPr>
            <w:tcW w:w="7655" w:type="dxa"/>
            <w:vAlign w:val="center"/>
          </w:tcPr>
          <w:p w:rsidR="00EA66DA" w:rsidRPr="001969F9" w:rsidRDefault="00EA66D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ANNA ELIZABETH SANTILE CASSEMIRO</w:t>
            </w:r>
          </w:p>
        </w:tc>
        <w:tc>
          <w:tcPr>
            <w:tcW w:w="2551" w:type="dxa"/>
            <w:vAlign w:val="center"/>
          </w:tcPr>
          <w:p w:rsidR="00EA66DA" w:rsidRPr="001969F9" w:rsidRDefault="00EA66D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2.385.453-7</w:t>
            </w:r>
          </w:p>
        </w:tc>
      </w:tr>
      <w:tr w:rsidR="00EA66DA" w:rsidRPr="001969F9" w:rsidTr="00EA66DA">
        <w:trPr>
          <w:trHeight w:val="269"/>
        </w:trPr>
        <w:tc>
          <w:tcPr>
            <w:tcW w:w="7655" w:type="dxa"/>
            <w:vAlign w:val="center"/>
          </w:tcPr>
          <w:p w:rsidR="00EA66DA" w:rsidRPr="001969F9" w:rsidRDefault="00EA66D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 xml:space="preserve">BARBARA DE OLIVEIRA RODRIGUES </w:t>
            </w:r>
          </w:p>
        </w:tc>
        <w:tc>
          <w:tcPr>
            <w:tcW w:w="2551" w:type="dxa"/>
            <w:vAlign w:val="center"/>
          </w:tcPr>
          <w:p w:rsidR="00EA66DA" w:rsidRPr="001969F9" w:rsidRDefault="00EA66D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2.336.082-6</w:t>
            </w:r>
          </w:p>
        </w:tc>
      </w:tr>
      <w:tr w:rsidR="00EA66DA" w:rsidRPr="001969F9" w:rsidTr="00EA66DA">
        <w:trPr>
          <w:trHeight w:val="269"/>
        </w:trPr>
        <w:tc>
          <w:tcPr>
            <w:tcW w:w="7655" w:type="dxa"/>
            <w:vAlign w:val="center"/>
          </w:tcPr>
          <w:p w:rsidR="00EA66DA" w:rsidRPr="001969F9" w:rsidRDefault="00EA66D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BÁRBARA SOARES</w:t>
            </w:r>
          </w:p>
        </w:tc>
        <w:tc>
          <w:tcPr>
            <w:tcW w:w="2551" w:type="dxa"/>
            <w:vAlign w:val="center"/>
          </w:tcPr>
          <w:p w:rsidR="00EA66DA" w:rsidRPr="001969F9" w:rsidRDefault="00EA66D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8.796.015-4</w:t>
            </w:r>
          </w:p>
        </w:tc>
      </w:tr>
      <w:tr w:rsidR="00EA66DA" w:rsidRPr="001969F9" w:rsidTr="00EA66DA">
        <w:trPr>
          <w:trHeight w:val="269"/>
        </w:trPr>
        <w:tc>
          <w:tcPr>
            <w:tcW w:w="7655" w:type="dxa"/>
            <w:vAlign w:val="center"/>
          </w:tcPr>
          <w:p w:rsidR="00EA66DA" w:rsidRPr="001969F9" w:rsidRDefault="00EA66D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BETHANIA SEGATELLI DE CAMPOS</w:t>
            </w:r>
          </w:p>
        </w:tc>
        <w:tc>
          <w:tcPr>
            <w:tcW w:w="2551" w:type="dxa"/>
            <w:vAlign w:val="center"/>
          </w:tcPr>
          <w:p w:rsidR="00EA66DA" w:rsidRPr="001969F9" w:rsidRDefault="00EA66D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7.955.733-0</w:t>
            </w:r>
          </w:p>
        </w:tc>
      </w:tr>
      <w:tr w:rsidR="00EA66DA" w:rsidRPr="001969F9" w:rsidTr="00EA66DA">
        <w:trPr>
          <w:trHeight w:val="269"/>
        </w:trPr>
        <w:tc>
          <w:tcPr>
            <w:tcW w:w="7655" w:type="dxa"/>
            <w:vAlign w:val="center"/>
          </w:tcPr>
          <w:p w:rsidR="00EA66DA" w:rsidRPr="001969F9" w:rsidRDefault="00EA66D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BRUNO DE ALMEIDA VALENCIANO</w:t>
            </w:r>
          </w:p>
        </w:tc>
        <w:tc>
          <w:tcPr>
            <w:tcW w:w="2551" w:type="dxa"/>
            <w:vAlign w:val="center"/>
          </w:tcPr>
          <w:p w:rsidR="00EA66DA" w:rsidRPr="001969F9" w:rsidRDefault="00EA66D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4.622.428-5</w:t>
            </w:r>
          </w:p>
        </w:tc>
      </w:tr>
      <w:tr w:rsidR="00EA66DA" w:rsidRPr="001969F9" w:rsidTr="00EA66DA">
        <w:trPr>
          <w:trHeight w:val="269"/>
        </w:trPr>
        <w:tc>
          <w:tcPr>
            <w:tcW w:w="7655" w:type="dxa"/>
            <w:vAlign w:val="center"/>
          </w:tcPr>
          <w:p w:rsidR="00EA66DA" w:rsidRPr="001969F9" w:rsidRDefault="00EA66D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CAMILA DE MORAES GOMES</w:t>
            </w:r>
          </w:p>
        </w:tc>
        <w:tc>
          <w:tcPr>
            <w:tcW w:w="2551" w:type="dxa"/>
            <w:vAlign w:val="center"/>
          </w:tcPr>
          <w:p w:rsidR="00EA66DA" w:rsidRPr="001969F9" w:rsidRDefault="00EA66D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7.092.189-4</w:t>
            </w:r>
          </w:p>
        </w:tc>
      </w:tr>
      <w:tr w:rsidR="00EA66DA" w:rsidRPr="001969F9" w:rsidTr="00EA66DA">
        <w:trPr>
          <w:trHeight w:val="269"/>
        </w:trPr>
        <w:tc>
          <w:tcPr>
            <w:tcW w:w="7655" w:type="dxa"/>
            <w:vAlign w:val="center"/>
          </w:tcPr>
          <w:p w:rsidR="00EA66DA" w:rsidRPr="001969F9" w:rsidRDefault="00EA66D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CAMILA SILVA CÂNDIDO</w:t>
            </w:r>
          </w:p>
        </w:tc>
        <w:tc>
          <w:tcPr>
            <w:tcW w:w="2551" w:type="dxa"/>
            <w:vAlign w:val="center"/>
          </w:tcPr>
          <w:p w:rsidR="00EA66DA" w:rsidRPr="001969F9" w:rsidRDefault="00EA66D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8.800.361-1</w:t>
            </w:r>
          </w:p>
        </w:tc>
      </w:tr>
      <w:tr w:rsidR="00EA66DA" w:rsidRPr="001969F9" w:rsidTr="00EA66DA">
        <w:trPr>
          <w:trHeight w:val="269"/>
        </w:trPr>
        <w:tc>
          <w:tcPr>
            <w:tcW w:w="7655" w:type="dxa"/>
            <w:vAlign w:val="center"/>
          </w:tcPr>
          <w:p w:rsidR="00EA66DA" w:rsidRPr="001969F9" w:rsidRDefault="00EA66D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CARLOS EDUARDO CARAM BICALHO</w:t>
            </w:r>
          </w:p>
        </w:tc>
        <w:tc>
          <w:tcPr>
            <w:tcW w:w="2551" w:type="dxa"/>
            <w:vAlign w:val="center"/>
          </w:tcPr>
          <w:p w:rsidR="00EA66DA" w:rsidRPr="001969F9" w:rsidRDefault="00EA66D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7036D3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9</w:t>
            </w:r>
            <w:r w:rsidR="007036D3" w:rsidRPr="007036D3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.1</w:t>
            </w:r>
            <w:r w:rsidRPr="007036D3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06</w:t>
            </w:r>
            <w:r w:rsidR="007036D3" w:rsidRPr="007036D3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.9</w:t>
            </w:r>
            <w:r w:rsidRPr="007036D3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21</w:t>
            </w:r>
          </w:p>
        </w:tc>
      </w:tr>
      <w:tr w:rsidR="00EA66DA" w:rsidRPr="001969F9" w:rsidTr="00EA66DA">
        <w:trPr>
          <w:trHeight w:val="269"/>
        </w:trPr>
        <w:tc>
          <w:tcPr>
            <w:tcW w:w="7655" w:type="dxa"/>
            <w:vAlign w:val="center"/>
          </w:tcPr>
          <w:p w:rsidR="00EA66DA" w:rsidRPr="001969F9" w:rsidRDefault="00EA66D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CAROLINA PELLEGRINI MANTUANI</w:t>
            </w:r>
          </w:p>
        </w:tc>
        <w:tc>
          <w:tcPr>
            <w:tcW w:w="2551" w:type="dxa"/>
            <w:vAlign w:val="center"/>
          </w:tcPr>
          <w:p w:rsidR="00EA66DA" w:rsidRPr="001969F9" w:rsidRDefault="00EA66D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4.864.311</w:t>
            </w:r>
          </w:p>
        </w:tc>
      </w:tr>
      <w:tr w:rsidR="00EA66DA" w:rsidRPr="001969F9" w:rsidTr="00EA66DA">
        <w:trPr>
          <w:trHeight w:val="269"/>
        </w:trPr>
        <w:tc>
          <w:tcPr>
            <w:tcW w:w="7655" w:type="dxa"/>
            <w:vAlign w:val="center"/>
          </w:tcPr>
          <w:p w:rsidR="00EA66DA" w:rsidRPr="001969F9" w:rsidRDefault="00EA66D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 xml:space="preserve">CELIA REGINA LEME ROSA </w:t>
            </w:r>
          </w:p>
        </w:tc>
        <w:tc>
          <w:tcPr>
            <w:tcW w:w="2551" w:type="dxa"/>
            <w:vAlign w:val="center"/>
          </w:tcPr>
          <w:p w:rsidR="00EA66DA" w:rsidRPr="001969F9" w:rsidRDefault="00EA66D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0.398.325-3</w:t>
            </w:r>
          </w:p>
        </w:tc>
      </w:tr>
      <w:tr w:rsidR="00EA66DA" w:rsidRPr="001969F9" w:rsidTr="00EA66DA">
        <w:trPr>
          <w:trHeight w:val="269"/>
        </w:trPr>
        <w:tc>
          <w:tcPr>
            <w:tcW w:w="7655" w:type="dxa"/>
            <w:vAlign w:val="center"/>
          </w:tcPr>
          <w:p w:rsidR="00EA66DA" w:rsidRPr="001969F9" w:rsidRDefault="00EA66D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DENISE OLIVEIRA DOS SANTOS</w:t>
            </w:r>
          </w:p>
        </w:tc>
        <w:tc>
          <w:tcPr>
            <w:tcW w:w="2551" w:type="dxa"/>
            <w:vAlign w:val="center"/>
          </w:tcPr>
          <w:p w:rsidR="00EA66DA" w:rsidRPr="001969F9" w:rsidRDefault="00EA66D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0.652.277-7</w:t>
            </w:r>
          </w:p>
        </w:tc>
      </w:tr>
      <w:tr w:rsidR="00EA66DA" w:rsidRPr="001969F9" w:rsidTr="00EA66DA">
        <w:trPr>
          <w:trHeight w:val="269"/>
        </w:trPr>
        <w:tc>
          <w:tcPr>
            <w:tcW w:w="7655" w:type="dxa"/>
            <w:vAlign w:val="center"/>
          </w:tcPr>
          <w:p w:rsidR="00EA66DA" w:rsidRPr="001969F9" w:rsidRDefault="00EA66D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EDUARDO GUADANHIN SOBREIRA</w:t>
            </w:r>
          </w:p>
        </w:tc>
        <w:tc>
          <w:tcPr>
            <w:tcW w:w="2551" w:type="dxa"/>
            <w:vAlign w:val="center"/>
          </w:tcPr>
          <w:p w:rsidR="00EA66DA" w:rsidRPr="001969F9" w:rsidRDefault="00EA66D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8.800.179-1</w:t>
            </w:r>
          </w:p>
        </w:tc>
      </w:tr>
      <w:tr w:rsidR="00EA66DA" w:rsidRPr="001969F9" w:rsidTr="00EA66DA">
        <w:trPr>
          <w:trHeight w:val="269"/>
        </w:trPr>
        <w:tc>
          <w:tcPr>
            <w:tcW w:w="7655" w:type="dxa"/>
            <w:vAlign w:val="center"/>
          </w:tcPr>
          <w:p w:rsidR="00EA66DA" w:rsidRPr="001969F9" w:rsidRDefault="00EA66D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EDUARDO MARQUES DIAS</w:t>
            </w:r>
          </w:p>
        </w:tc>
        <w:tc>
          <w:tcPr>
            <w:tcW w:w="2551" w:type="dxa"/>
            <w:vAlign w:val="center"/>
          </w:tcPr>
          <w:p w:rsidR="00EA66DA" w:rsidRPr="001969F9" w:rsidRDefault="00EA66D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1.370.897</w:t>
            </w:r>
          </w:p>
        </w:tc>
      </w:tr>
      <w:tr w:rsidR="00EA66DA" w:rsidRPr="001969F9" w:rsidTr="00EA66DA">
        <w:trPr>
          <w:trHeight w:val="269"/>
        </w:trPr>
        <w:tc>
          <w:tcPr>
            <w:tcW w:w="7655" w:type="dxa"/>
            <w:vAlign w:val="center"/>
          </w:tcPr>
          <w:p w:rsidR="00EA66DA" w:rsidRPr="001969F9" w:rsidRDefault="00EA66D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EDUARDO VANDERLEY DE SOUZA</w:t>
            </w:r>
          </w:p>
        </w:tc>
        <w:tc>
          <w:tcPr>
            <w:tcW w:w="2551" w:type="dxa"/>
            <w:vAlign w:val="center"/>
          </w:tcPr>
          <w:p w:rsidR="00EA66DA" w:rsidRPr="001969F9" w:rsidRDefault="00EA66D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7036D3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49</w:t>
            </w:r>
            <w:r w:rsidR="007036D3" w:rsidRPr="007036D3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.</w:t>
            </w:r>
            <w:r w:rsidRPr="007036D3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643</w:t>
            </w:r>
            <w:r w:rsidR="007036D3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 xml:space="preserve"> (RO)</w:t>
            </w:r>
          </w:p>
        </w:tc>
      </w:tr>
      <w:tr w:rsidR="00EA66DA" w:rsidRPr="001969F9" w:rsidTr="00EA66DA">
        <w:trPr>
          <w:trHeight w:val="269"/>
        </w:trPr>
        <w:tc>
          <w:tcPr>
            <w:tcW w:w="7655" w:type="dxa"/>
            <w:vAlign w:val="center"/>
          </w:tcPr>
          <w:p w:rsidR="00EA66DA" w:rsidRPr="001969F9" w:rsidRDefault="00EA66D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ELIZAMA MARIA DA SILVA</w:t>
            </w:r>
          </w:p>
        </w:tc>
        <w:tc>
          <w:tcPr>
            <w:tcW w:w="2551" w:type="dxa"/>
            <w:vAlign w:val="center"/>
          </w:tcPr>
          <w:p w:rsidR="00EA66DA" w:rsidRPr="001969F9" w:rsidRDefault="00EA66D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4.253.545-4</w:t>
            </w:r>
          </w:p>
        </w:tc>
      </w:tr>
      <w:tr w:rsidR="00EA66DA" w:rsidRPr="001969F9" w:rsidTr="00EA66DA">
        <w:trPr>
          <w:trHeight w:val="269"/>
        </w:trPr>
        <w:tc>
          <w:tcPr>
            <w:tcW w:w="7655" w:type="dxa"/>
            <w:vAlign w:val="center"/>
          </w:tcPr>
          <w:p w:rsidR="00EA66DA" w:rsidRPr="001969F9" w:rsidRDefault="00EA66D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ERIK BRASIL DA CRUZ CARDOSO</w:t>
            </w:r>
          </w:p>
        </w:tc>
        <w:tc>
          <w:tcPr>
            <w:tcW w:w="2551" w:type="dxa"/>
            <w:vAlign w:val="center"/>
          </w:tcPr>
          <w:p w:rsidR="00EA66DA" w:rsidRPr="001969F9" w:rsidRDefault="00EA66D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8.600.450-8</w:t>
            </w:r>
          </w:p>
        </w:tc>
      </w:tr>
      <w:tr w:rsidR="00EA66DA" w:rsidRPr="001969F9" w:rsidTr="00EA66DA">
        <w:trPr>
          <w:trHeight w:val="269"/>
        </w:trPr>
        <w:tc>
          <w:tcPr>
            <w:tcW w:w="7655" w:type="dxa"/>
            <w:vAlign w:val="center"/>
          </w:tcPr>
          <w:p w:rsidR="00EA66DA" w:rsidRPr="001969F9" w:rsidRDefault="00EA66D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FERNANDA CRISTINA COSTA CUNHA</w:t>
            </w:r>
          </w:p>
        </w:tc>
        <w:tc>
          <w:tcPr>
            <w:tcW w:w="2551" w:type="dxa"/>
            <w:vAlign w:val="center"/>
          </w:tcPr>
          <w:p w:rsidR="00EA66DA" w:rsidRPr="001969F9" w:rsidRDefault="00EA66D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8.759.586-5</w:t>
            </w:r>
          </w:p>
        </w:tc>
      </w:tr>
      <w:tr w:rsidR="00EA66DA" w:rsidRPr="001969F9" w:rsidTr="00EA66DA">
        <w:trPr>
          <w:trHeight w:val="269"/>
        </w:trPr>
        <w:tc>
          <w:tcPr>
            <w:tcW w:w="7655" w:type="dxa"/>
            <w:vAlign w:val="center"/>
          </w:tcPr>
          <w:p w:rsidR="00EA66DA" w:rsidRPr="001969F9" w:rsidRDefault="00EA66D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FERNANDA FACCIO DA SILVA</w:t>
            </w:r>
          </w:p>
        </w:tc>
        <w:tc>
          <w:tcPr>
            <w:tcW w:w="2551" w:type="dxa"/>
            <w:vAlign w:val="center"/>
          </w:tcPr>
          <w:p w:rsidR="00EA66DA" w:rsidRPr="001969F9" w:rsidRDefault="00EA66D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36.291.413-8</w:t>
            </w:r>
          </w:p>
        </w:tc>
      </w:tr>
      <w:tr w:rsidR="00EA66DA" w:rsidRPr="001969F9" w:rsidTr="00EA66DA">
        <w:trPr>
          <w:trHeight w:val="269"/>
        </w:trPr>
        <w:tc>
          <w:tcPr>
            <w:tcW w:w="7655" w:type="dxa"/>
            <w:vAlign w:val="center"/>
          </w:tcPr>
          <w:p w:rsidR="00EA66DA" w:rsidRPr="001969F9" w:rsidRDefault="00EA66D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FERNANDA REIS DE SOUZA</w:t>
            </w:r>
          </w:p>
        </w:tc>
        <w:tc>
          <w:tcPr>
            <w:tcW w:w="2551" w:type="dxa"/>
            <w:vAlign w:val="center"/>
          </w:tcPr>
          <w:p w:rsidR="00EA66DA" w:rsidRPr="001969F9" w:rsidRDefault="00EA66D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3.472.691-6</w:t>
            </w:r>
          </w:p>
        </w:tc>
      </w:tr>
      <w:tr w:rsidR="00EA66DA" w:rsidRPr="001969F9" w:rsidTr="00EA66DA">
        <w:trPr>
          <w:trHeight w:val="269"/>
        </w:trPr>
        <w:tc>
          <w:tcPr>
            <w:tcW w:w="7655" w:type="dxa"/>
            <w:vAlign w:val="center"/>
          </w:tcPr>
          <w:p w:rsidR="00EA66DA" w:rsidRPr="001969F9" w:rsidRDefault="00EA66D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FERNANDO DE LIMA PELEGRINI</w:t>
            </w:r>
          </w:p>
        </w:tc>
        <w:tc>
          <w:tcPr>
            <w:tcW w:w="2551" w:type="dxa"/>
            <w:vAlign w:val="center"/>
          </w:tcPr>
          <w:p w:rsidR="00EA66DA" w:rsidRPr="001969F9" w:rsidRDefault="00EA66D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18.900.939</w:t>
            </w:r>
          </w:p>
        </w:tc>
      </w:tr>
      <w:tr w:rsidR="00EA66DA" w:rsidRPr="001969F9" w:rsidTr="00EA66DA">
        <w:trPr>
          <w:trHeight w:val="269"/>
        </w:trPr>
        <w:tc>
          <w:tcPr>
            <w:tcW w:w="7655" w:type="dxa"/>
            <w:vAlign w:val="center"/>
          </w:tcPr>
          <w:p w:rsidR="00EA66DA" w:rsidRPr="001969F9" w:rsidRDefault="00EA66D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GABRIELLE MATHIAS DE ARAÚJO LEITE</w:t>
            </w:r>
          </w:p>
        </w:tc>
        <w:tc>
          <w:tcPr>
            <w:tcW w:w="2551" w:type="dxa"/>
            <w:vAlign w:val="center"/>
          </w:tcPr>
          <w:p w:rsidR="00EA66DA" w:rsidRPr="001969F9" w:rsidRDefault="00EA66D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4.284.440-2</w:t>
            </w:r>
          </w:p>
        </w:tc>
      </w:tr>
      <w:tr w:rsidR="00EA66DA" w:rsidRPr="001969F9" w:rsidTr="00EA66DA">
        <w:trPr>
          <w:trHeight w:val="269"/>
        </w:trPr>
        <w:tc>
          <w:tcPr>
            <w:tcW w:w="7655" w:type="dxa"/>
            <w:vAlign w:val="center"/>
          </w:tcPr>
          <w:p w:rsidR="00EA66DA" w:rsidRPr="001969F9" w:rsidRDefault="00EA66D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GUILHERME DA COSTA FERREIRA</w:t>
            </w:r>
          </w:p>
        </w:tc>
        <w:tc>
          <w:tcPr>
            <w:tcW w:w="2551" w:type="dxa"/>
            <w:vAlign w:val="center"/>
          </w:tcPr>
          <w:p w:rsidR="00EA66DA" w:rsidRPr="001969F9" w:rsidRDefault="00EA66D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9.565.997-6</w:t>
            </w:r>
          </w:p>
        </w:tc>
      </w:tr>
      <w:tr w:rsidR="00EA66DA" w:rsidRPr="001969F9" w:rsidTr="00EA66DA">
        <w:trPr>
          <w:trHeight w:val="269"/>
        </w:trPr>
        <w:tc>
          <w:tcPr>
            <w:tcW w:w="7655" w:type="dxa"/>
            <w:vAlign w:val="center"/>
          </w:tcPr>
          <w:p w:rsidR="00EA66DA" w:rsidRPr="001969F9" w:rsidRDefault="00EA66D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GUSTAVO PAIVA CASTRO</w:t>
            </w:r>
          </w:p>
        </w:tc>
        <w:tc>
          <w:tcPr>
            <w:tcW w:w="2551" w:type="dxa"/>
            <w:vAlign w:val="center"/>
          </w:tcPr>
          <w:p w:rsidR="00EA66DA" w:rsidRPr="001969F9" w:rsidRDefault="00EA66D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8.755.790-6</w:t>
            </w:r>
          </w:p>
        </w:tc>
      </w:tr>
      <w:tr w:rsidR="00EA66DA" w:rsidRPr="001969F9" w:rsidTr="00EA66DA">
        <w:trPr>
          <w:trHeight w:val="269"/>
        </w:trPr>
        <w:tc>
          <w:tcPr>
            <w:tcW w:w="7655" w:type="dxa"/>
            <w:vAlign w:val="center"/>
          </w:tcPr>
          <w:p w:rsidR="00EA66DA" w:rsidRPr="001969F9" w:rsidRDefault="00EA66D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HELOISE ANGELINE CABELO</w:t>
            </w:r>
          </w:p>
        </w:tc>
        <w:tc>
          <w:tcPr>
            <w:tcW w:w="2551" w:type="dxa"/>
            <w:vAlign w:val="center"/>
          </w:tcPr>
          <w:p w:rsidR="00EA66DA" w:rsidRPr="001969F9" w:rsidRDefault="00EA66D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8.805.859-4</w:t>
            </w:r>
          </w:p>
        </w:tc>
      </w:tr>
      <w:tr w:rsidR="00EA66DA" w:rsidRPr="001969F9" w:rsidTr="00EA66DA">
        <w:trPr>
          <w:trHeight w:val="269"/>
        </w:trPr>
        <w:tc>
          <w:tcPr>
            <w:tcW w:w="7655" w:type="dxa"/>
            <w:vAlign w:val="center"/>
          </w:tcPr>
          <w:p w:rsidR="00EA66DA" w:rsidRPr="001969F9" w:rsidRDefault="00EA66D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HERBERT ZIMERMANN</w:t>
            </w:r>
          </w:p>
        </w:tc>
        <w:tc>
          <w:tcPr>
            <w:tcW w:w="2551" w:type="dxa"/>
            <w:vAlign w:val="center"/>
          </w:tcPr>
          <w:p w:rsidR="00EA66DA" w:rsidRPr="001969F9" w:rsidRDefault="00EA66D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8.595.566-0</w:t>
            </w:r>
          </w:p>
        </w:tc>
      </w:tr>
      <w:tr w:rsidR="00EA66DA" w:rsidRPr="001969F9" w:rsidTr="00EA66DA">
        <w:trPr>
          <w:trHeight w:val="269"/>
        </w:trPr>
        <w:tc>
          <w:tcPr>
            <w:tcW w:w="7655" w:type="dxa"/>
            <w:vAlign w:val="center"/>
          </w:tcPr>
          <w:p w:rsidR="00EA66DA" w:rsidRPr="001969F9" w:rsidRDefault="00EA66D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HUGO CALEGARI ALCARAZ DOS SANTOS</w:t>
            </w:r>
          </w:p>
        </w:tc>
        <w:tc>
          <w:tcPr>
            <w:tcW w:w="2551" w:type="dxa"/>
            <w:vAlign w:val="center"/>
          </w:tcPr>
          <w:p w:rsidR="00EA66DA" w:rsidRPr="001969F9" w:rsidRDefault="00EA66D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8.762.672-2</w:t>
            </w:r>
          </w:p>
        </w:tc>
      </w:tr>
    </w:tbl>
    <w:p w:rsidR="005251BE" w:rsidRDefault="005251BE"/>
    <w:p w:rsidR="005251BE" w:rsidRPr="0001537A" w:rsidRDefault="005251BE" w:rsidP="005251BE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DIREITO</w:t>
      </w:r>
    </w:p>
    <w:p w:rsidR="005251BE" w:rsidRPr="001969F9" w:rsidRDefault="005251BE" w:rsidP="005251BE">
      <w:pPr>
        <w:jc w:val="center"/>
        <w:rPr>
          <w:rFonts w:ascii="Arial" w:hAnsi="Arial" w:cs="Arial"/>
          <w:sz w:val="26"/>
          <w:szCs w:val="26"/>
        </w:rPr>
      </w:pPr>
      <w:r w:rsidRPr="001969F9"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b/>
          <w:sz w:val="32"/>
          <w:szCs w:val="32"/>
        </w:rPr>
        <w:t xml:space="preserve">SUB SOLO </w:t>
      </w:r>
      <w:r w:rsidRPr="009C1FB3">
        <w:rPr>
          <w:rFonts w:ascii="Arial" w:hAnsi="Arial" w:cs="Arial"/>
          <w:b/>
          <w:sz w:val="32"/>
          <w:szCs w:val="32"/>
        </w:rPr>
        <w:t xml:space="preserve">– SALA </w:t>
      </w:r>
      <w:r>
        <w:rPr>
          <w:rFonts w:ascii="Arial" w:hAnsi="Arial" w:cs="Arial"/>
          <w:b/>
          <w:sz w:val="32"/>
          <w:szCs w:val="32"/>
        </w:rPr>
        <w:t>01</w:t>
      </w:r>
      <w:r w:rsidRPr="009C1FB3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A</w:t>
      </w:r>
    </w:p>
    <w:tbl>
      <w:tblPr>
        <w:tblStyle w:val="Tabelacomgrade"/>
        <w:tblW w:w="10206" w:type="dxa"/>
        <w:tblInd w:w="-459" w:type="dxa"/>
        <w:tblLayout w:type="fixed"/>
        <w:tblLook w:val="04A0"/>
      </w:tblPr>
      <w:tblGrid>
        <w:gridCol w:w="7655"/>
        <w:gridCol w:w="2551"/>
      </w:tblGrid>
      <w:tr w:rsidR="005251BE" w:rsidRPr="001969F9" w:rsidTr="005251BE">
        <w:trPr>
          <w:trHeight w:val="269"/>
        </w:trPr>
        <w:tc>
          <w:tcPr>
            <w:tcW w:w="7655" w:type="dxa"/>
            <w:vAlign w:val="center"/>
          </w:tcPr>
          <w:p w:rsidR="005251BE" w:rsidRPr="001969F9" w:rsidRDefault="005251BE" w:rsidP="005251BE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NOME</w:t>
            </w:r>
          </w:p>
        </w:tc>
        <w:tc>
          <w:tcPr>
            <w:tcW w:w="2551" w:type="dxa"/>
            <w:vAlign w:val="center"/>
          </w:tcPr>
          <w:p w:rsidR="005251BE" w:rsidRPr="001969F9" w:rsidRDefault="005251BE" w:rsidP="005251BE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RG</w:t>
            </w:r>
          </w:p>
        </w:tc>
      </w:tr>
      <w:tr w:rsidR="00EA66DA" w:rsidRPr="001969F9" w:rsidTr="00EA66DA">
        <w:trPr>
          <w:trHeight w:val="269"/>
        </w:trPr>
        <w:tc>
          <w:tcPr>
            <w:tcW w:w="7655" w:type="dxa"/>
            <w:vAlign w:val="center"/>
          </w:tcPr>
          <w:p w:rsidR="00EA66DA" w:rsidRPr="001969F9" w:rsidRDefault="00EA66D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INGRID BIAZATTI</w:t>
            </w:r>
          </w:p>
        </w:tc>
        <w:tc>
          <w:tcPr>
            <w:tcW w:w="2551" w:type="dxa"/>
            <w:vAlign w:val="center"/>
          </w:tcPr>
          <w:p w:rsidR="00EA66DA" w:rsidRPr="001969F9" w:rsidRDefault="00EA66D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1.179.237-4</w:t>
            </w:r>
          </w:p>
        </w:tc>
      </w:tr>
      <w:tr w:rsidR="00EA66DA" w:rsidRPr="001969F9" w:rsidTr="00EA66DA">
        <w:trPr>
          <w:trHeight w:val="269"/>
        </w:trPr>
        <w:tc>
          <w:tcPr>
            <w:tcW w:w="7655" w:type="dxa"/>
            <w:vAlign w:val="center"/>
          </w:tcPr>
          <w:p w:rsidR="00EA66DA" w:rsidRPr="001969F9" w:rsidRDefault="00EA66D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ISABELA ALEVATO JULIO</w:t>
            </w:r>
          </w:p>
        </w:tc>
        <w:tc>
          <w:tcPr>
            <w:tcW w:w="2551" w:type="dxa"/>
            <w:vAlign w:val="center"/>
          </w:tcPr>
          <w:p w:rsidR="00EA66DA" w:rsidRPr="001969F9" w:rsidRDefault="00EA66D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8.354.467</w:t>
            </w:r>
          </w:p>
        </w:tc>
      </w:tr>
      <w:tr w:rsidR="00EA66DA" w:rsidRPr="001969F9" w:rsidTr="00EA66DA">
        <w:trPr>
          <w:trHeight w:val="269"/>
        </w:trPr>
        <w:tc>
          <w:tcPr>
            <w:tcW w:w="7655" w:type="dxa"/>
            <w:vAlign w:val="center"/>
          </w:tcPr>
          <w:p w:rsidR="00EA66DA" w:rsidRPr="001969F9" w:rsidRDefault="00EA66D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ISABELLA GIANAZZI DE FREITAS</w:t>
            </w:r>
          </w:p>
        </w:tc>
        <w:tc>
          <w:tcPr>
            <w:tcW w:w="2551" w:type="dxa"/>
            <w:vAlign w:val="center"/>
          </w:tcPr>
          <w:p w:rsidR="00EA66DA" w:rsidRPr="001969F9" w:rsidRDefault="00EA66D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2.370.686-0</w:t>
            </w:r>
          </w:p>
        </w:tc>
      </w:tr>
      <w:tr w:rsidR="00EA66DA" w:rsidRPr="001969F9" w:rsidTr="00EA66DA">
        <w:trPr>
          <w:trHeight w:val="269"/>
        </w:trPr>
        <w:tc>
          <w:tcPr>
            <w:tcW w:w="7655" w:type="dxa"/>
            <w:vAlign w:val="center"/>
          </w:tcPr>
          <w:p w:rsidR="00EA66DA" w:rsidRPr="001969F9" w:rsidRDefault="00EA66D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ISABELLA MARINHO FONTANA</w:t>
            </w:r>
          </w:p>
        </w:tc>
        <w:tc>
          <w:tcPr>
            <w:tcW w:w="2551" w:type="dxa"/>
            <w:vAlign w:val="center"/>
          </w:tcPr>
          <w:p w:rsidR="00EA66DA" w:rsidRPr="001969F9" w:rsidRDefault="00EA66D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1.226.360-9</w:t>
            </w:r>
          </w:p>
        </w:tc>
      </w:tr>
      <w:tr w:rsidR="00EA66DA" w:rsidRPr="001969F9" w:rsidTr="00EA66DA">
        <w:trPr>
          <w:trHeight w:val="269"/>
        </w:trPr>
        <w:tc>
          <w:tcPr>
            <w:tcW w:w="7655" w:type="dxa"/>
            <w:vAlign w:val="center"/>
          </w:tcPr>
          <w:p w:rsidR="00EA66DA" w:rsidRPr="001969F9" w:rsidRDefault="00EA66D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JAQUELINE APARECIDA ZUBARI DE PONTES</w:t>
            </w:r>
          </w:p>
        </w:tc>
        <w:tc>
          <w:tcPr>
            <w:tcW w:w="2551" w:type="dxa"/>
            <w:vAlign w:val="center"/>
          </w:tcPr>
          <w:p w:rsidR="00EA66DA" w:rsidRPr="001969F9" w:rsidRDefault="00EA66D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1.050.593-6</w:t>
            </w:r>
          </w:p>
        </w:tc>
      </w:tr>
      <w:tr w:rsidR="00EA66DA" w:rsidRPr="001969F9" w:rsidTr="00EA66DA">
        <w:trPr>
          <w:trHeight w:val="269"/>
        </w:trPr>
        <w:tc>
          <w:tcPr>
            <w:tcW w:w="7655" w:type="dxa"/>
            <w:vAlign w:val="center"/>
          </w:tcPr>
          <w:p w:rsidR="00EA66DA" w:rsidRPr="001969F9" w:rsidRDefault="00EA66D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JEAN RENNER MUNIZ DA SILVA</w:t>
            </w:r>
          </w:p>
        </w:tc>
        <w:tc>
          <w:tcPr>
            <w:tcW w:w="2551" w:type="dxa"/>
            <w:vAlign w:val="center"/>
          </w:tcPr>
          <w:p w:rsidR="00EA66DA" w:rsidRPr="001969F9" w:rsidRDefault="00EA66D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5.494.571-1</w:t>
            </w:r>
          </w:p>
        </w:tc>
      </w:tr>
      <w:tr w:rsidR="00EA66DA" w:rsidRPr="001969F9" w:rsidTr="00EA66DA">
        <w:trPr>
          <w:trHeight w:val="269"/>
        </w:trPr>
        <w:tc>
          <w:tcPr>
            <w:tcW w:w="7655" w:type="dxa"/>
            <w:vAlign w:val="center"/>
          </w:tcPr>
          <w:p w:rsidR="00EA66DA" w:rsidRPr="001969F9" w:rsidRDefault="00EA66D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JENNIFER ELISIO DE SANT' ANNA</w:t>
            </w:r>
          </w:p>
        </w:tc>
        <w:tc>
          <w:tcPr>
            <w:tcW w:w="2551" w:type="dxa"/>
            <w:vAlign w:val="center"/>
          </w:tcPr>
          <w:p w:rsidR="00EA66DA" w:rsidRPr="001969F9" w:rsidRDefault="00EA66D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8.231.988-4</w:t>
            </w:r>
          </w:p>
        </w:tc>
      </w:tr>
      <w:tr w:rsidR="00EA66DA" w:rsidRPr="001969F9" w:rsidTr="00EA66DA">
        <w:trPr>
          <w:trHeight w:val="269"/>
        </w:trPr>
        <w:tc>
          <w:tcPr>
            <w:tcW w:w="7655" w:type="dxa"/>
            <w:vAlign w:val="center"/>
          </w:tcPr>
          <w:p w:rsidR="00EA66DA" w:rsidRPr="001969F9" w:rsidRDefault="00EA66D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JESSICA DE FATIMA DA SILVA</w:t>
            </w:r>
          </w:p>
        </w:tc>
        <w:tc>
          <w:tcPr>
            <w:tcW w:w="2551" w:type="dxa"/>
            <w:vAlign w:val="center"/>
          </w:tcPr>
          <w:p w:rsidR="00EA66DA" w:rsidRPr="001969F9" w:rsidRDefault="00EA66D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8.217.471-7</w:t>
            </w:r>
          </w:p>
        </w:tc>
      </w:tr>
      <w:tr w:rsidR="00EA66DA" w:rsidRPr="001969F9" w:rsidTr="00EA66DA">
        <w:trPr>
          <w:trHeight w:val="269"/>
        </w:trPr>
        <w:tc>
          <w:tcPr>
            <w:tcW w:w="7655" w:type="dxa"/>
            <w:vAlign w:val="center"/>
          </w:tcPr>
          <w:p w:rsidR="00EA66DA" w:rsidRPr="001969F9" w:rsidRDefault="00EA66D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JESSICA FURTADO FRIOL</w:t>
            </w:r>
          </w:p>
        </w:tc>
        <w:tc>
          <w:tcPr>
            <w:tcW w:w="2551" w:type="dxa"/>
            <w:vAlign w:val="center"/>
          </w:tcPr>
          <w:p w:rsidR="00EA66DA" w:rsidRPr="001969F9" w:rsidRDefault="00EA66D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0.407.638-5</w:t>
            </w:r>
          </w:p>
        </w:tc>
      </w:tr>
      <w:tr w:rsidR="00EA66DA" w:rsidRPr="001969F9" w:rsidTr="00EA66DA">
        <w:trPr>
          <w:trHeight w:val="269"/>
        </w:trPr>
        <w:tc>
          <w:tcPr>
            <w:tcW w:w="7655" w:type="dxa"/>
            <w:vAlign w:val="center"/>
          </w:tcPr>
          <w:p w:rsidR="00EA66DA" w:rsidRPr="001969F9" w:rsidRDefault="00EA66D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JESSICA LAIS RODRIGUES LEITE</w:t>
            </w:r>
          </w:p>
        </w:tc>
        <w:tc>
          <w:tcPr>
            <w:tcW w:w="2551" w:type="dxa"/>
            <w:vAlign w:val="center"/>
          </w:tcPr>
          <w:p w:rsidR="00EA66DA" w:rsidRPr="001969F9" w:rsidRDefault="00EA66D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8.606.841</w:t>
            </w:r>
          </w:p>
        </w:tc>
      </w:tr>
      <w:tr w:rsidR="00EA66DA" w:rsidRPr="001969F9" w:rsidTr="00EA66DA">
        <w:trPr>
          <w:trHeight w:val="269"/>
        </w:trPr>
        <w:tc>
          <w:tcPr>
            <w:tcW w:w="7655" w:type="dxa"/>
            <w:vAlign w:val="center"/>
          </w:tcPr>
          <w:p w:rsidR="00EA66DA" w:rsidRPr="001969F9" w:rsidRDefault="00EA66D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JÉSSICA SILVA GOMES</w:t>
            </w:r>
          </w:p>
        </w:tc>
        <w:tc>
          <w:tcPr>
            <w:tcW w:w="2551" w:type="dxa"/>
            <w:vAlign w:val="center"/>
          </w:tcPr>
          <w:p w:rsidR="00EA66DA" w:rsidRPr="001969F9" w:rsidRDefault="00EA66D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8.445.817-6</w:t>
            </w:r>
          </w:p>
        </w:tc>
      </w:tr>
      <w:tr w:rsidR="00EA66DA" w:rsidRPr="001969F9" w:rsidTr="00EA66DA">
        <w:trPr>
          <w:trHeight w:val="269"/>
        </w:trPr>
        <w:tc>
          <w:tcPr>
            <w:tcW w:w="7655" w:type="dxa"/>
            <w:vAlign w:val="center"/>
          </w:tcPr>
          <w:p w:rsidR="00EA66DA" w:rsidRPr="001969F9" w:rsidRDefault="00EA66D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JOÃO VICTOR DOMINGUES CINTO</w:t>
            </w:r>
          </w:p>
        </w:tc>
        <w:tc>
          <w:tcPr>
            <w:tcW w:w="2551" w:type="dxa"/>
            <w:vAlign w:val="center"/>
          </w:tcPr>
          <w:p w:rsidR="00EA66DA" w:rsidRPr="001969F9" w:rsidRDefault="00EA66D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8.749.455-6</w:t>
            </w:r>
          </w:p>
        </w:tc>
      </w:tr>
      <w:tr w:rsidR="00EA66DA" w:rsidRPr="001969F9" w:rsidTr="00EA66DA">
        <w:trPr>
          <w:trHeight w:val="269"/>
        </w:trPr>
        <w:tc>
          <w:tcPr>
            <w:tcW w:w="7655" w:type="dxa"/>
            <w:vAlign w:val="center"/>
          </w:tcPr>
          <w:p w:rsidR="00EA66DA" w:rsidRPr="001969F9" w:rsidRDefault="00EA66D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JOICE REBECA NUNES DOS SANTOS</w:t>
            </w:r>
          </w:p>
        </w:tc>
        <w:tc>
          <w:tcPr>
            <w:tcW w:w="2551" w:type="dxa"/>
            <w:vAlign w:val="center"/>
          </w:tcPr>
          <w:p w:rsidR="00EA66DA" w:rsidRPr="001969F9" w:rsidRDefault="00EA66D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8.300.762-6</w:t>
            </w:r>
          </w:p>
        </w:tc>
      </w:tr>
      <w:tr w:rsidR="00EA66DA" w:rsidRPr="001969F9" w:rsidTr="00EA66DA">
        <w:trPr>
          <w:trHeight w:val="269"/>
        </w:trPr>
        <w:tc>
          <w:tcPr>
            <w:tcW w:w="7655" w:type="dxa"/>
            <w:vAlign w:val="center"/>
          </w:tcPr>
          <w:p w:rsidR="00EA66DA" w:rsidRPr="001969F9" w:rsidRDefault="00EA66DA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 xml:space="preserve">JORDANA APARECIDA VIEIRA DE OLIVEIRA </w:t>
            </w:r>
          </w:p>
        </w:tc>
        <w:tc>
          <w:tcPr>
            <w:tcW w:w="2551" w:type="dxa"/>
            <w:vAlign w:val="center"/>
          </w:tcPr>
          <w:p w:rsidR="00EA66DA" w:rsidRPr="001969F9" w:rsidRDefault="00EA66DA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9.527.298</w:t>
            </w:r>
          </w:p>
        </w:tc>
      </w:tr>
    </w:tbl>
    <w:p w:rsidR="00EA66DA" w:rsidRDefault="00EA66DA"/>
    <w:p w:rsidR="005251BE" w:rsidRPr="009C1FB3" w:rsidRDefault="005251BE" w:rsidP="005251BE">
      <w:pPr>
        <w:tabs>
          <w:tab w:val="left" w:pos="1420"/>
        </w:tabs>
        <w:jc w:val="center"/>
        <w:rPr>
          <w:rFonts w:ascii="Arial" w:hAnsi="Arial" w:cs="Arial"/>
          <w:b/>
          <w:sz w:val="28"/>
          <w:szCs w:val="28"/>
        </w:rPr>
      </w:pPr>
      <w:r w:rsidRPr="009C1FB3">
        <w:rPr>
          <w:rFonts w:ascii="Arial" w:hAnsi="Arial" w:cs="Arial"/>
          <w:b/>
          <w:sz w:val="28"/>
          <w:szCs w:val="28"/>
        </w:rPr>
        <w:t xml:space="preserve">NÚMERO DE CANDIDATOS NA SALA: </w:t>
      </w:r>
      <w:r>
        <w:rPr>
          <w:rFonts w:ascii="Arial" w:hAnsi="Arial" w:cs="Arial"/>
          <w:b/>
          <w:sz w:val="28"/>
          <w:szCs w:val="28"/>
        </w:rPr>
        <w:t>51</w:t>
      </w:r>
    </w:p>
    <w:p w:rsidR="005251BE" w:rsidRDefault="005251BE"/>
    <w:p w:rsidR="005251BE" w:rsidRDefault="005251BE"/>
    <w:p w:rsidR="005251BE" w:rsidRDefault="005251BE"/>
    <w:p w:rsidR="005251BE" w:rsidRDefault="005251BE"/>
    <w:p w:rsidR="005251BE" w:rsidRDefault="005251BE"/>
    <w:p w:rsidR="005251BE" w:rsidRDefault="005251BE"/>
    <w:p w:rsidR="005251BE" w:rsidRDefault="005251BE"/>
    <w:p w:rsidR="005251BE" w:rsidRDefault="005251BE"/>
    <w:p w:rsidR="005251BE" w:rsidRDefault="005251BE"/>
    <w:p w:rsidR="005251BE" w:rsidRDefault="005251BE"/>
    <w:p w:rsidR="005251BE" w:rsidRDefault="005251BE"/>
    <w:p w:rsidR="005251BE" w:rsidRDefault="005251BE"/>
    <w:p w:rsidR="005251BE" w:rsidRPr="0001537A" w:rsidRDefault="005251BE" w:rsidP="005251BE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DIREITO</w:t>
      </w:r>
    </w:p>
    <w:p w:rsidR="005251BE" w:rsidRPr="001969F9" w:rsidRDefault="005251BE" w:rsidP="005251BE">
      <w:pPr>
        <w:jc w:val="center"/>
        <w:rPr>
          <w:rFonts w:ascii="Arial" w:hAnsi="Arial" w:cs="Arial"/>
          <w:sz w:val="26"/>
          <w:szCs w:val="26"/>
        </w:rPr>
      </w:pPr>
      <w:r w:rsidRPr="001969F9"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b/>
          <w:sz w:val="32"/>
          <w:szCs w:val="32"/>
        </w:rPr>
        <w:t xml:space="preserve">SUB SOLO </w:t>
      </w:r>
      <w:r w:rsidRPr="009C1FB3">
        <w:rPr>
          <w:rFonts w:ascii="Arial" w:hAnsi="Arial" w:cs="Arial"/>
          <w:b/>
          <w:sz w:val="32"/>
          <w:szCs w:val="32"/>
        </w:rPr>
        <w:t xml:space="preserve">– SALA </w:t>
      </w:r>
      <w:r>
        <w:rPr>
          <w:rFonts w:ascii="Arial" w:hAnsi="Arial" w:cs="Arial"/>
          <w:b/>
          <w:sz w:val="32"/>
          <w:szCs w:val="32"/>
        </w:rPr>
        <w:t>03</w:t>
      </w:r>
      <w:r w:rsidRPr="009C1FB3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A</w:t>
      </w:r>
    </w:p>
    <w:tbl>
      <w:tblPr>
        <w:tblStyle w:val="Tabelacomgrade"/>
        <w:tblW w:w="10206" w:type="dxa"/>
        <w:tblInd w:w="-459" w:type="dxa"/>
        <w:tblLayout w:type="fixed"/>
        <w:tblLook w:val="04A0"/>
      </w:tblPr>
      <w:tblGrid>
        <w:gridCol w:w="7655"/>
        <w:gridCol w:w="2551"/>
      </w:tblGrid>
      <w:tr w:rsidR="005251BE" w:rsidRPr="001969F9" w:rsidTr="005251BE">
        <w:trPr>
          <w:trHeight w:val="269"/>
        </w:trPr>
        <w:tc>
          <w:tcPr>
            <w:tcW w:w="7655" w:type="dxa"/>
            <w:vAlign w:val="center"/>
          </w:tcPr>
          <w:p w:rsidR="005251BE" w:rsidRPr="001969F9" w:rsidRDefault="005251BE" w:rsidP="005251BE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NOME</w:t>
            </w:r>
          </w:p>
        </w:tc>
        <w:tc>
          <w:tcPr>
            <w:tcW w:w="2551" w:type="dxa"/>
            <w:vAlign w:val="center"/>
          </w:tcPr>
          <w:p w:rsidR="005251BE" w:rsidRPr="001969F9" w:rsidRDefault="005251BE" w:rsidP="005251BE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RG</w:t>
            </w:r>
          </w:p>
        </w:tc>
      </w:tr>
      <w:tr w:rsidR="005D5074" w:rsidRPr="001969F9" w:rsidTr="005D5074">
        <w:trPr>
          <w:trHeight w:val="269"/>
        </w:trPr>
        <w:tc>
          <w:tcPr>
            <w:tcW w:w="7655" w:type="dxa"/>
            <w:vAlign w:val="center"/>
          </w:tcPr>
          <w:p w:rsidR="005D5074" w:rsidRPr="001969F9" w:rsidRDefault="005D5074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JULIANA LETICIA MARQUES DOS SANTOS</w:t>
            </w:r>
          </w:p>
        </w:tc>
        <w:tc>
          <w:tcPr>
            <w:tcW w:w="2551" w:type="dxa"/>
            <w:vAlign w:val="center"/>
          </w:tcPr>
          <w:p w:rsidR="005D5074" w:rsidRPr="001969F9" w:rsidRDefault="005D5074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0</w:t>
            </w:r>
            <w:r w:rsidR="005251BE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.</w:t>
            </w: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942</w:t>
            </w:r>
            <w:r w:rsidR="005251BE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.</w:t>
            </w: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532</w:t>
            </w:r>
            <w:r w:rsidR="005251BE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-</w:t>
            </w: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1</w:t>
            </w:r>
          </w:p>
        </w:tc>
      </w:tr>
      <w:tr w:rsidR="005D5074" w:rsidRPr="001969F9" w:rsidTr="005D5074">
        <w:trPr>
          <w:trHeight w:val="269"/>
        </w:trPr>
        <w:tc>
          <w:tcPr>
            <w:tcW w:w="7655" w:type="dxa"/>
            <w:vAlign w:val="center"/>
          </w:tcPr>
          <w:p w:rsidR="005D5074" w:rsidRPr="001969F9" w:rsidRDefault="005D5074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JULIO THOMAZINHO ZACCARELLI</w:t>
            </w:r>
          </w:p>
        </w:tc>
        <w:tc>
          <w:tcPr>
            <w:tcW w:w="2551" w:type="dxa"/>
            <w:vAlign w:val="center"/>
          </w:tcPr>
          <w:p w:rsidR="005D5074" w:rsidRPr="001969F9" w:rsidRDefault="005D5074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39.605.210-1</w:t>
            </w:r>
          </w:p>
        </w:tc>
      </w:tr>
      <w:tr w:rsidR="005D5074" w:rsidRPr="001969F9" w:rsidTr="005D5074">
        <w:trPr>
          <w:trHeight w:val="269"/>
        </w:trPr>
        <w:tc>
          <w:tcPr>
            <w:tcW w:w="7655" w:type="dxa"/>
            <w:vAlign w:val="center"/>
          </w:tcPr>
          <w:p w:rsidR="005D5074" w:rsidRPr="001969F9" w:rsidRDefault="005D5074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KÉLI CECILIA ESPERANÇA REIS</w:t>
            </w:r>
          </w:p>
        </w:tc>
        <w:tc>
          <w:tcPr>
            <w:tcW w:w="2551" w:type="dxa"/>
            <w:vAlign w:val="center"/>
          </w:tcPr>
          <w:p w:rsidR="005D5074" w:rsidRPr="001969F9" w:rsidRDefault="005D5074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25.497.976-2</w:t>
            </w:r>
          </w:p>
        </w:tc>
      </w:tr>
      <w:tr w:rsidR="005D5074" w:rsidRPr="001969F9" w:rsidTr="005D5074">
        <w:trPr>
          <w:trHeight w:val="269"/>
        </w:trPr>
        <w:tc>
          <w:tcPr>
            <w:tcW w:w="7655" w:type="dxa"/>
            <w:vAlign w:val="center"/>
          </w:tcPr>
          <w:p w:rsidR="005D5074" w:rsidRPr="001969F9" w:rsidRDefault="005D5074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KELY FRANCELINO SOARES</w:t>
            </w:r>
          </w:p>
        </w:tc>
        <w:tc>
          <w:tcPr>
            <w:tcW w:w="2551" w:type="dxa"/>
            <w:vAlign w:val="center"/>
          </w:tcPr>
          <w:p w:rsidR="005D5074" w:rsidRPr="001969F9" w:rsidRDefault="005D5074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2.653.474-8</w:t>
            </w:r>
          </w:p>
        </w:tc>
      </w:tr>
      <w:tr w:rsidR="005D5074" w:rsidRPr="001969F9" w:rsidTr="005D5074">
        <w:trPr>
          <w:trHeight w:val="269"/>
        </w:trPr>
        <w:tc>
          <w:tcPr>
            <w:tcW w:w="7655" w:type="dxa"/>
            <w:vAlign w:val="center"/>
          </w:tcPr>
          <w:p w:rsidR="005D5074" w:rsidRPr="001969F9" w:rsidRDefault="005D5074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KEROLAINE DE OLIVEIRA MACHADO</w:t>
            </w:r>
          </w:p>
        </w:tc>
        <w:tc>
          <w:tcPr>
            <w:tcW w:w="2551" w:type="dxa"/>
            <w:vAlign w:val="center"/>
          </w:tcPr>
          <w:p w:rsidR="005D5074" w:rsidRPr="001969F9" w:rsidRDefault="005D5074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4.063.591-3</w:t>
            </w:r>
          </w:p>
        </w:tc>
      </w:tr>
      <w:tr w:rsidR="005D5074" w:rsidRPr="001969F9" w:rsidTr="005D5074">
        <w:trPr>
          <w:trHeight w:val="269"/>
        </w:trPr>
        <w:tc>
          <w:tcPr>
            <w:tcW w:w="7655" w:type="dxa"/>
            <w:vAlign w:val="center"/>
          </w:tcPr>
          <w:p w:rsidR="005D5074" w:rsidRPr="001969F9" w:rsidRDefault="005D5074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 xml:space="preserve">LAIS HELENA DA SILVA FEITOSA </w:t>
            </w:r>
          </w:p>
        </w:tc>
        <w:tc>
          <w:tcPr>
            <w:tcW w:w="2551" w:type="dxa"/>
            <w:vAlign w:val="center"/>
          </w:tcPr>
          <w:p w:rsidR="005D5074" w:rsidRPr="001969F9" w:rsidRDefault="005D5074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2.919.971-5</w:t>
            </w:r>
          </w:p>
        </w:tc>
      </w:tr>
      <w:tr w:rsidR="005D5074" w:rsidRPr="001969F9" w:rsidTr="005D5074">
        <w:trPr>
          <w:trHeight w:val="269"/>
        </w:trPr>
        <w:tc>
          <w:tcPr>
            <w:tcW w:w="7655" w:type="dxa"/>
            <w:vAlign w:val="center"/>
          </w:tcPr>
          <w:p w:rsidR="005D5074" w:rsidRPr="001969F9" w:rsidRDefault="005D5074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LAIS VIEIRA DE SOUZA</w:t>
            </w:r>
          </w:p>
        </w:tc>
        <w:tc>
          <w:tcPr>
            <w:tcW w:w="2551" w:type="dxa"/>
            <w:vAlign w:val="center"/>
          </w:tcPr>
          <w:p w:rsidR="005D5074" w:rsidRPr="001969F9" w:rsidRDefault="005D5074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647E26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52</w:t>
            </w:r>
            <w:r w:rsidR="00647E26" w:rsidRPr="00647E26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.</w:t>
            </w:r>
            <w:r w:rsidRPr="00647E26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30</w:t>
            </w:r>
            <w:r w:rsidR="00647E26" w:rsidRPr="00647E26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.</w:t>
            </w:r>
            <w:r w:rsidRPr="00647E26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592</w:t>
            </w:r>
            <w:r w:rsidR="00647E26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 xml:space="preserve"> (GO)</w:t>
            </w:r>
          </w:p>
        </w:tc>
      </w:tr>
      <w:tr w:rsidR="005D5074" w:rsidRPr="001969F9" w:rsidTr="005D5074">
        <w:trPr>
          <w:trHeight w:val="269"/>
        </w:trPr>
        <w:tc>
          <w:tcPr>
            <w:tcW w:w="7655" w:type="dxa"/>
            <w:vAlign w:val="center"/>
          </w:tcPr>
          <w:p w:rsidR="005D5074" w:rsidRPr="001969F9" w:rsidRDefault="005D5074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LEANDRO JOSÉ LOPES</w:t>
            </w:r>
          </w:p>
        </w:tc>
        <w:tc>
          <w:tcPr>
            <w:tcW w:w="2551" w:type="dxa"/>
            <w:vAlign w:val="center"/>
          </w:tcPr>
          <w:p w:rsidR="005D5074" w:rsidRPr="001969F9" w:rsidRDefault="005D5074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4.523.512-3</w:t>
            </w:r>
          </w:p>
        </w:tc>
      </w:tr>
      <w:tr w:rsidR="005D5074" w:rsidRPr="001969F9" w:rsidTr="005D5074">
        <w:trPr>
          <w:trHeight w:val="269"/>
        </w:trPr>
        <w:tc>
          <w:tcPr>
            <w:tcW w:w="7655" w:type="dxa"/>
            <w:vAlign w:val="center"/>
          </w:tcPr>
          <w:p w:rsidR="005D5074" w:rsidRPr="001969F9" w:rsidRDefault="005D5074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LEONAM VÍTOR DE FRANÇA ROCHA</w:t>
            </w:r>
          </w:p>
        </w:tc>
        <w:tc>
          <w:tcPr>
            <w:tcW w:w="2551" w:type="dxa"/>
            <w:vAlign w:val="center"/>
          </w:tcPr>
          <w:p w:rsidR="005D5074" w:rsidRPr="001969F9" w:rsidRDefault="005D5074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39.832.179-6</w:t>
            </w:r>
          </w:p>
        </w:tc>
      </w:tr>
      <w:tr w:rsidR="005D5074" w:rsidRPr="001969F9" w:rsidTr="005D5074">
        <w:trPr>
          <w:trHeight w:val="269"/>
        </w:trPr>
        <w:tc>
          <w:tcPr>
            <w:tcW w:w="7655" w:type="dxa"/>
            <w:vAlign w:val="center"/>
          </w:tcPr>
          <w:p w:rsidR="005D5074" w:rsidRPr="001969F9" w:rsidRDefault="005D5074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LEONARDO TONELLO DE SOUZA LEITE</w:t>
            </w:r>
          </w:p>
        </w:tc>
        <w:tc>
          <w:tcPr>
            <w:tcW w:w="2551" w:type="dxa"/>
            <w:vAlign w:val="center"/>
          </w:tcPr>
          <w:p w:rsidR="005D5074" w:rsidRPr="001969F9" w:rsidRDefault="005D5074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3</w:t>
            </w:r>
            <w:r w:rsidR="005251BE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.</w:t>
            </w: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573</w:t>
            </w:r>
            <w:r w:rsidR="005251BE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.</w:t>
            </w: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703</w:t>
            </w:r>
            <w:r w:rsidR="005251BE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-</w:t>
            </w: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X</w:t>
            </w:r>
          </w:p>
        </w:tc>
      </w:tr>
      <w:tr w:rsidR="005D5074" w:rsidRPr="001969F9" w:rsidTr="005D5074">
        <w:trPr>
          <w:trHeight w:val="269"/>
        </w:trPr>
        <w:tc>
          <w:tcPr>
            <w:tcW w:w="7655" w:type="dxa"/>
            <w:vAlign w:val="center"/>
          </w:tcPr>
          <w:p w:rsidR="005D5074" w:rsidRPr="001969F9" w:rsidRDefault="005D5074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LETÍCIA CAZARI FRANCISCO</w:t>
            </w:r>
          </w:p>
        </w:tc>
        <w:tc>
          <w:tcPr>
            <w:tcW w:w="2551" w:type="dxa"/>
            <w:vAlign w:val="center"/>
          </w:tcPr>
          <w:p w:rsidR="005D5074" w:rsidRPr="001969F9" w:rsidRDefault="005D5074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4.608.531-5</w:t>
            </w:r>
          </w:p>
        </w:tc>
      </w:tr>
      <w:tr w:rsidR="005D5074" w:rsidRPr="001969F9" w:rsidTr="005D5074">
        <w:trPr>
          <w:trHeight w:val="269"/>
        </w:trPr>
        <w:tc>
          <w:tcPr>
            <w:tcW w:w="7655" w:type="dxa"/>
            <w:vAlign w:val="center"/>
          </w:tcPr>
          <w:p w:rsidR="005D5074" w:rsidRPr="001969F9" w:rsidRDefault="005D5074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LORIESSE MARIA SIQUEIRA BUENO SILVA</w:t>
            </w:r>
          </w:p>
        </w:tc>
        <w:tc>
          <w:tcPr>
            <w:tcW w:w="2551" w:type="dxa"/>
            <w:vAlign w:val="center"/>
          </w:tcPr>
          <w:p w:rsidR="005D5074" w:rsidRPr="001969F9" w:rsidRDefault="005D5074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0.866.003-X</w:t>
            </w:r>
          </w:p>
        </w:tc>
      </w:tr>
      <w:tr w:rsidR="005D5074" w:rsidRPr="001969F9" w:rsidTr="005D5074">
        <w:trPr>
          <w:trHeight w:val="269"/>
        </w:trPr>
        <w:tc>
          <w:tcPr>
            <w:tcW w:w="7655" w:type="dxa"/>
            <w:vAlign w:val="center"/>
          </w:tcPr>
          <w:p w:rsidR="005D5074" w:rsidRPr="001969F9" w:rsidRDefault="005D5074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LUANA COUTINHO</w:t>
            </w:r>
          </w:p>
        </w:tc>
        <w:tc>
          <w:tcPr>
            <w:tcW w:w="2551" w:type="dxa"/>
            <w:vAlign w:val="center"/>
          </w:tcPr>
          <w:p w:rsidR="005D5074" w:rsidRPr="001969F9" w:rsidRDefault="005D5074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8.749.390-4</w:t>
            </w:r>
          </w:p>
        </w:tc>
      </w:tr>
      <w:tr w:rsidR="005D5074" w:rsidRPr="001969F9" w:rsidTr="005D5074">
        <w:trPr>
          <w:trHeight w:val="269"/>
        </w:trPr>
        <w:tc>
          <w:tcPr>
            <w:tcW w:w="7655" w:type="dxa"/>
            <w:vAlign w:val="center"/>
          </w:tcPr>
          <w:p w:rsidR="005D5074" w:rsidRPr="001969F9" w:rsidRDefault="005D5074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 xml:space="preserve">LUCAS LINS FRANCA </w:t>
            </w:r>
          </w:p>
        </w:tc>
        <w:tc>
          <w:tcPr>
            <w:tcW w:w="2551" w:type="dxa"/>
            <w:vAlign w:val="center"/>
          </w:tcPr>
          <w:p w:rsidR="005D5074" w:rsidRPr="001969F9" w:rsidRDefault="005D5074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6.078.821-8</w:t>
            </w:r>
          </w:p>
        </w:tc>
      </w:tr>
      <w:tr w:rsidR="005D5074" w:rsidRPr="001969F9" w:rsidTr="005D5074">
        <w:trPr>
          <w:trHeight w:val="269"/>
        </w:trPr>
        <w:tc>
          <w:tcPr>
            <w:tcW w:w="7655" w:type="dxa"/>
            <w:vAlign w:val="center"/>
          </w:tcPr>
          <w:p w:rsidR="005D5074" w:rsidRPr="001969F9" w:rsidRDefault="005D5074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LUCCIA GONÇALVES ROSA</w:t>
            </w:r>
          </w:p>
        </w:tc>
        <w:tc>
          <w:tcPr>
            <w:tcW w:w="2551" w:type="dxa"/>
            <w:vAlign w:val="center"/>
          </w:tcPr>
          <w:p w:rsidR="005D5074" w:rsidRPr="001969F9" w:rsidRDefault="005D5074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38.613.706-7</w:t>
            </w:r>
          </w:p>
        </w:tc>
      </w:tr>
      <w:tr w:rsidR="005D5074" w:rsidRPr="001969F9" w:rsidTr="005D5074">
        <w:trPr>
          <w:trHeight w:val="269"/>
        </w:trPr>
        <w:tc>
          <w:tcPr>
            <w:tcW w:w="7655" w:type="dxa"/>
            <w:vAlign w:val="center"/>
          </w:tcPr>
          <w:p w:rsidR="005D5074" w:rsidRPr="001969F9" w:rsidRDefault="005D5074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LUCIANO CAETANO CARNEIRO</w:t>
            </w:r>
          </w:p>
        </w:tc>
        <w:tc>
          <w:tcPr>
            <w:tcW w:w="2551" w:type="dxa"/>
            <w:vAlign w:val="center"/>
          </w:tcPr>
          <w:p w:rsidR="005D5074" w:rsidRPr="001969F9" w:rsidRDefault="005D5074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1.340.746-9</w:t>
            </w:r>
          </w:p>
        </w:tc>
      </w:tr>
      <w:tr w:rsidR="005D5074" w:rsidRPr="001969F9" w:rsidTr="005D5074">
        <w:trPr>
          <w:trHeight w:val="269"/>
        </w:trPr>
        <w:tc>
          <w:tcPr>
            <w:tcW w:w="7655" w:type="dxa"/>
            <w:vAlign w:val="center"/>
          </w:tcPr>
          <w:p w:rsidR="005D5074" w:rsidRPr="001969F9" w:rsidRDefault="005D5074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LUIS HENRIQUE MANFIO</w:t>
            </w:r>
          </w:p>
        </w:tc>
        <w:tc>
          <w:tcPr>
            <w:tcW w:w="2551" w:type="dxa"/>
            <w:vAlign w:val="center"/>
          </w:tcPr>
          <w:p w:rsidR="005D5074" w:rsidRPr="001969F9" w:rsidRDefault="005D5074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30.187.409-8</w:t>
            </w:r>
          </w:p>
        </w:tc>
      </w:tr>
      <w:tr w:rsidR="005D5074" w:rsidRPr="001969F9" w:rsidTr="005D5074">
        <w:trPr>
          <w:trHeight w:val="269"/>
        </w:trPr>
        <w:tc>
          <w:tcPr>
            <w:tcW w:w="7655" w:type="dxa"/>
            <w:vAlign w:val="center"/>
          </w:tcPr>
          <w:p w:rsidR="005D5074" w:rsidRPr="001969F9" w:rsidRDefault="005D5074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LUIZ RICARDO NOGUEIRA GONÇALVES</w:t>
            </w:r>
          </w:p>
        </w:tc>
        <w:tc>
          <w:tcPr>
            <w:tcW w:w="2551" w:type="dxa"/>
            <w:vAlign w:val="center"/>
          </w:tcPr>
          <w:p w:rsidR="005D5074" w:rsidRPr="001969F9" w:rsidRDefault="005D5074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8.617.785-3</w:t>
            </w:r>
          </w:p>
        </w:tc>
      </w:tr>
      <w:tr w:rsidR="005D5074" w:rsidRPr="001969F9" w:rsidTr="005D5074">
        <w:trPr>
          <w:trHeight w:val="269"/>
        </w:trPr>
        <w:tc>
          <w:tcPr>
            <w:tcW w:w="7655" w:type="dxa"/>
            <w:vAlign w:val="center"/>
          </w:tcPr>
          <w:p w:rsidR="005D5074" w:rsidRPr="001969F9" w:rsidRDefault="005D5074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MARCELA MONTEIRO BEVILAQUA</w:t>
            </w:r>
          </w:p>
        </w:tc>
        <w:tc>
          <w:tcPr>
            <w:tcW w:w="2551" w:type="dxa"/>
            <w:vAlign w:val="center"/>
          </w:tcPr>
          <w:p w:rsidR="005D5074" w:rsidRPr="001969F9" w:rsidRDefault="005D5074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7.952.990-5</w:t>
            </w:r>
          </w:p>
        </w:tc>
      </w:tr>
      <w:tr w:rsidR="005D5074" w:rsidRPr="001969F9" w:rsidTr="005D5074">
        <w:trPr>
          <w:trHeight w:val="269"/>
        </w:trPr>
        <w:tc>
          <w:tcPr>
            <w:tcW w:w="7655" w:type="dxa"/>
            <w:vAlign w:val="center"/>
          </w:tcPr>
          <w:p w:rsidR="005D5074" w:rsidRPr="001969F9" w:rsidRDefault="005D5074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MARCELLA MESQUITA PEREIRA</w:t>
            </w:r>
          </w:p>
        </w:tc>
        <w:tc>
          <w:tcPr>
            <w:tcW w:w="2551" w:type="dxa"/>
            <w:vAlign w:val="center"/>
          </w:tcPr>
          <w:p w:rsidR="005D5074" w:rsidRPr="001969F9" w:rsidRDefault="005D5074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0.504.191-3</w:t>
            </w:r>
          </w:p>
        </w:tc>
      </w:tr>
      <w:tr w:rsidR="005D5074" w:rsidRPr="001969F9" w:rsidTr="005D5074">
        <w:trPr>
          <w:trHeight w:val="269"/>
        </w:trPr>
        <w:tc>
          <w:tcPr>
            <w:tcW w:w="7655" w:type="dxa"/>
            <w:vAlign w:val="center"/>
          </w:tcPr>
          <w:p w:rsidR="005D5074" w:rsidRPr="001969F9" w:rsidRDefault="005D5074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MARCELO DE FREITAS FERREIRA</w:t>
            </w:r>
          </w:p>
        </w:tc>
        <w:tc>
          <w:tcPr>
            <w:tcW w:w="2551" w:type="dxa"/>
            <w:vAlign w:val="center"/>
          </w:tcPr>
          <w:p w:rsidR="005D5074" w:rsidRPr="001969F9" w:rsidRDefault="005D5074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35.503.531-5</w:t>
            </w:r>
          </w:p>
        </w:tc>
      </w:tr>
      <w:tr w:rsidR="005D5074" w:rsidRPr="001969F9" w:rsidTr="005D5074">
        <w:trPr>
          <w:trHeight w:val="269"/>
        </w:trPr>
        <w:tc>
          <w:tcPr>
            <w:tcW w:w="7655" w:type="dxa"/>
            <w:vAlign w:val="center"/>
          </w:tcPr>
          <w:p w:rsidR="005D5074" w:rsidRPr="001969F9" w:rsidRDefault="005D5074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MARCOS AUGUSTO SACHETTI</w:t>
            </w:r>
          </w:p>
        </w:tc>
        <w:tc>
          <w:tcPr>
            <w:tcW w:w="2551" w:type="dxa"/>
            <w:vAlign w:val="center"/>
          </w:tcPr>
          <w:p w:rsidR="005D5074" w:rsidRPr="001969F9" w:rsidRDefault="005D5074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0.394.519-7</w:t>
            </w:r>
          </w:p>
        </w:tc>
      </w:tr>
      <w:tr w:rsidR="005D5074" w:rsidRPr="001969F9" w:rsidTr="005D5074">
        <w:trPr>
          <w:trHeight w:val="269"/>
        </w:trPr>
        <w:tc>
          <w:tcPr>
            <w:tcW w:w="7655" w:type="dxa"/>
            <w:vAlign w:val="center"/>
          </w:tcPr>
          <w:p w:rsidR="005D5074" w:rsidRPr="001969F9" w:rsidRDefault="005D5074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MARCOS PAULO DE MORAIS SILVA</w:t>
            </w:r>
          </w:p>
        </w:tc>
        <w:tc>
          <w:tcPr>
            <w:tcW w:w="2551" w:type="dxa"/>
            <w:vAlign w:val="center"/>
          </w:tcPr>
          <w:p w:rsidR="005D5074" w:rsidRPr="001969F9" w:rsidRDefault="005D5074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38.814.317-4</w:t>
            </w:r>
          </w:p>
        </w:tc>
      </w:tr>
      <w:tr w:rsidR="005D5074" w:rsidRPr="001969F9" w:rsidTr="005D5074">
        <w:trPr>
          <w:trHeight w:val="269"/>
        </w:trPr>
        <w:tc>
          <w:tcPr>
            <w:tcW w:w="7655" w:type="dxa"/>
            <w:vAlign w:val="center"/>
          </w:tcPr>
          <w:p w:rsidR="005D5074" w:rsidRPr="001969F9" w:rsidRDefault="005D5074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MARCUS EDUARDO DE OLIVEIRA SILVA</w:t>
            </w:r>
          </w:p>
        </w:tc>
        <w:tc>
          <w:tcPr>
            <w:tcW w:w="2551" w:type="dxa"/>
            <w:vAlign w:val="center"/>
          </w:tcPr>
          <w:p w:rsidR="005D5074" w:rsidRPr="001969F9" w:rsidRDefault="005D5074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3.599.139</w:t>
            </w:r>
          </w:p>
        </w:tc>
      </w:tr>
      <w:tr w:rsidR="005D5074" w:rsidRPr="001969F9" w:rsidTr="005D5074">
        <w:trPr>
          <w:trHeight w:val="269"/>
        </w:trPr>
        <w:tc>
          <w:tcPr>
            <w:tcW w:w="7655" w:type="dxa"/>
            <w:vAlign w:val="center"/>
          </w:tcPr>
          <w:p w:rsidR="005D5074" w:rsidRPr="001969F9" w:rsidRDefault="005D5074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MARIALICE DE ALMEIDA AMARAL</w:t>
            </w:r>
          </w:p>
        </w:tc>
        <w:tc>
          <w:tcPr>
            <w:tcW w:w="2551" w:type="dxa"/>
            <w:vAlign w:val="center"/>
          </w:tcPr>
          <w:p w:rsidR="005D5074" w:rsidRPr="001969F9" w:rsidRDefault="005D5074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3.557.453</w:t>
            </w:r>
          </w:p>
        </w:tc>
      </w:tr>
      <w:tr w:rsidR="005D5074" w:rsidRPr="001969F9" w:rsidTr="005D5074">
        <w:trPr>
          <w:trHeight w:val="269"/>
        </w:trPr>
        <w:tc>
          <w:tcPr>
            <w:tcW w:w="7655" w:type="dxa"/>
            <w:vAlign w:val="center"/>
          </w:tcPr>
          <w:p w:rsidR="005D5074" w:rsidRPr="001969F9" w:rsidRDefault="005D5074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MARIANA VAZ DOS SANTOS</w:t>
            </w:r>
          </w:p>
        </w:tc>
        <w:tc>
          <w:tcPr>
            <w:tcW w:w="2551" w:type="dxa"/>
            <w:vAlign w:val="center"/>
          </w:tcPr>
          <w:p w:rsidR="005D5074" w:rsidRPr="001969F9" w:rsidRDefault="005D5074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2.570.641-2</w:t>
            </w:r>
          </w:p>
        </w:tc>
      </w:tr>
      <w:tr w:rsidR="005D5074" w:rsidRPr="001969F9" w:rsidTr="005D5074">
        <w:trPr>
          <w:trHeight w:val="269"/>
        </w:trPr>
        <w:tc>
          <w:tcPr>
            <w:tcW w:w="7655" w:type="dxa"/>
            <w:vAlign w:val="center"/>
          </w:tcPr>
          <w:p w:rsidR="005D5074" w:rsidRPr="001969F9" w:rsidRDefault="005D5074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MARIELLEN BELLOTI GARCIA</w:t>
            </w:r>
          </w:p>
        </w:tc>
        <w:tc>
          <w:tcPr>
            <w:tcW w:w="2551" w:type="dxa"/>
            <w:vAlign w:val="center"/>
          </w:tcPr>
          <w:p w:rsidR="005D5074" w:rsidRPr="001969F9" w:rsidRDefault="005D5074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38.886.600-7</w:t>
            </w:r>
          </w:p>
        </w:tc>
      </w:tr>
      <w:tr w:rsidR="005D5074" w:rsidRPr="001969F9" w:rsidTr="005D5074">
        <w:trPr>
          <w:trHeight w:val="269"/>
        </w:trPr>
        <w:tc>
          <w:tcPr>
            <w:tcW w:w="7655" w:type="dxa"/>
            <w:vAlign w:val="center"/>
          </w:tcPr>
          <w:p w:rsidR="005D5074" w:rsidRPr="001969F9" w:rsidRDefault="005D5074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MARINA BARCHI DIB</w:t>
            </w:r>
          </w:p>
        </w:tc>
        <w:tc>
          <w:tcPr>
            <w:tcW w:w="2551" w:type="dxa"/>
            <w:vAlign w:val="center"/>
          </w:tcPr>
          <w:p w:rsidR="005D5074" w:rsidRPr="001969F9" w:rsidRDefault="005D5074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39.513.499-7</w:t>
            </w:r>
          </w:p>
        </w:tc>
      </w:tr>
      <w:tr w:rsidR="005D5074" w:rsidRPr="001969F9" w:rsidTr="005D5074">
        <w:trPr>
          <w:trHeight w:val="269"/>
        </w:trPr>
        <w:tc>
          <w:tcPr>
            <w:tcW w:w="7655" w:type="dxa"/>
            <w:vAlign w:val="center"/>
          </w:tcPr>
          <w:p w:rsidR="005D5074" w:rsidRPr="001969F9" w:rsidRDefault="005D5074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MARINA DE MORAES CALDERONI</w:t>
            </w:r>
          </w:p>
        </w:tc>
        <w:tc>
          <w:tcPr>
            <w:tcW w:w="2551" w:type="dxa"/>
            <w:vAlign w:val="center"/>
          </w:tcPr>
          <w:p w:rsidR="005D5074" w:rsidRPr="001969F9" w:rsidRDefault="005D5074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52.162.771-0</w:t>
            </w:r>
          </w:p>
        </w:tc>
      </w:tr>
      <w:tr w:rsidR="005D5074" w:rsidRPr="001969F9" w:rsidTr="005D5074">
        <w:trPr>
          <w:trHeight w:val="269"/>
        </w:trPr>
        <w:tc>
          <w:tcPr>
            <w:tcW w:w="7655" w:type="dxa"/>
            <w:vAlign w:val="center"/>
          </w:tcPr>
          <w:p w:rsidR="005D5074" w:rsidRPr="001969F9" w:rsidRDefault="005D5074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MARINA VITORINO NASCIMENTO</w:t>
            </w:r>
          </w:p>
        </w:tc>
        <w:tc>
          <w:tcPr>
            <w:tcW w:w="2551" w:type="dxa"/>
            <w:vAlign w:val="center"/>
          </w:tcPr>
          <w:p w:rsidR="005D5074" w:rsidRPr="001969F9" w:rsidRDefault="005D5074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2.653.548-0</w:t>
            </w:r>
          </w:p>
        </w:tc>
      </w:tr>
      <w:tr w:rsidR="005D5074" w:rsidRPr="001969F9" w:rsidTr="005D5074">
        <w:trPr>
          <w:trHeight w:val="269"/>
        </w:trPr>
        <w:tc>
          <w:tcPr>
            <w:tcW w:w="7655" w:type="dxa"/>
            <w:vAlign w:val="center"/>
          </w:tcPr>
          <w:p w:rsidR="005D5074" w:rsidRPr="001969F9" w:rsidRDefault="005D5074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MATHEUS BORGES FERREIRA</w:t>
            </w:r>
          </w:p>
        </w:tc>
        <w:tc>
          <w:tcPr>
            <w:tcW w:w="2551" w:type="dxa"/>
            <w:vAlign w:val="center"/>
          </w:tcPr>
          <w:p w:rsidR="005D5074" w:rsidRPr="001969F9" w:rsidRDefault="005D5074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2.387.601-6</w:t>
            </w:r>
          </w:p>
        </w:tc>
      </w:tr>
      <w:tr w:rsidR="005D5074" w:rsidRPr="001969F9" w:rsidTr="005D5074">
        <w:trPr>
          <w:trHeight w:val="269"/>
        </w:trPr>
        <w:tc>
          <w:tcPr>
            <w:tcW w:w="7655" w:type="dxa"/>
            <w:vAlign w:val="center"/>
          </w:tcPr>
          <w:p w:rsidR="005D5074" w:rsidRPr="001969F9" w:rsidRDefault="005D5074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MATHEUS HENRIQUE DE MATTOS</w:t>
            </w:r>
          </w:p>
        </w:tc>
        <w:tc>
          <w:tcPr>
            <w:tcW w:w="2551" w:type="dxa"/>
            <w:vAlign w:val="center"/>
          </w:tcPr>
          <w:p w:rsidR="005D5074" w:rsidRPr="001969F9" w:rsidRDefault="005D5074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3.135.407-8</w:t>
            </w:r>
          </w:p>
        </w:tc>
      </w:tr>
      <w:tr w:rsidR="005D5074" w:rsidRPr="001969F9" w:rsidTr="005D5074">
        <w:trPr>
          <w:trHeight w:val="269"/>
        </w:trPr>
        <w:tc>
          <w:tcPr>
            <w:tcW w:w="7655" w:type="dxa"/>
            <w:vAlign w:val="center"/>
          </w:tcPr>
          <w:p w:rsidR="005D5074" w:rsidRPr="001969F9" w:rsidRDefault="005D5074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MAYARA REGINA DE OLIVEIRA SILVA</w:t>
            </w:r>
          </w:p>
        </w:tc>
        <w:tc>
          <w:tcPr>
            <w:tcW w:w="2551" w:type="dxa"/>
            <w:vAlign w:val="center"/>
          </w:tcPr>
          <w:p w:rsidR="005D5074" w:rsidRPr="001969F9" w:rsidRDefault="005D5074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3.677.785-X</w:t>
            </w:r>
          </w:p>
        </w:tc>
      </w:tr>
      <w:tr w:rsidR="005D5074" w:rsidRPr="001969F9" w:rsidTr="005D5074">
        <w:trPr>
          <w:trHeight w:val="269"/>
        </w:trPr>
        <w:tc>
          <w:tcPr>
            <w:tcW w:w="7655" w:type="dxa"/>
            <w:vAlign w:val="center"/>
          </w:tcPr>
          <w:p w:rsidR="005D5074" w:rsidRPr="001969F9" w:rsidRDefault="005D5074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MAYCON WINÍCIUS DA SILVA</w:t>
            </w:r>
          </w:p>
        </w:tc>
        <w:tc>
          <w:tcPr>
            <w:tcW w:w="2551" w:type="dxa"/>
            <w:vAlign w:val="center"/>
          </w:tcPr>
          <w:p w:rsidR="005D5074" w:rsidRPr="001969F9" w:rsidRDefault="005D5074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39.938.655-5</w:t>
            </w:r>
          </w:p>
        </w:tc>
      </w:tr>
      <w:tr w:rsidR="005D5074" w:rsidRPr="001969F9" w:rsidTr="005D5074">
        <w:trPr>
          <w:trHeight w:val="269"/>
        </w:trPr>
        <w:tc>
          <w:tcPr>
            <w:tcW w:w="7655" w:type="dxa"/>
            <w:vAlign w:val="center"/>
          </w:tcPr>
          <w:p w:rsidR="005D5074" w:rsidRPr="001969F9" w:rsidRDefault="005D5074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MAYKON JONNY DA SILVA</w:t>
            </w:r>
          </w:p>
        </w:tc>
        <w:tc>
          <w:tcPr>
            <w:tcW w:w="2551" w:type="dxa"/>
            <w:vAlign w:val="center"/>
          </w:tcPr>
          <w:p w:rsidR="005D5074" w:rsidRPr="001969F9" w:rsidRDefault="005D5074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7.323.912-7</w:t>
            </w:r>
          </w:p>
        </w:tc>
      </w:tr>
      <w:tr w:rsidR="005D5074" w:rsidRPr="001969F9" w:rsidTr="005D5074">
        <w:trPr>
          <w:trHeight w:val="269"/>
        </w:trPr>
        <w:tc>
          <w:tcPr>
            <w:tcW w:w="7655" w:type="dxa"/>
            <w:vAlign w:val="center"/>
          </w:tcPr>
          <w:p w:rsidR="005D5074" w:rsidRPr="001969F9" w:rsidRDefault="005D5074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MICHELE NOGUEIRA FELIX</w:t>
            </w:r>
          </w:p>
        </w:tc>
        <w:tc>
          <w:tcPr>
            <w:tcW w:w="2551" w:type="dxa"/>
            <w:vAlign w:val="center"/>
          </w:tcPr>
          <w:p w:rsidR="005D5074" w:rsidRPr="001969F9" w:rsidRDefault="005D5074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37.238.855-3</w:t>
            </w:r>
          </w:p>
        </w:tc>
      </w:tr>
      <w:tr w:rsidR="005D5074" w:rsidRPr="001969F9" w:rsidTr="005D5074">
        <w:trPr>
          <w:trHeight w:val="269"/>
        </w:trPr>
        <w:tc>
          <w:tcPr>
            <w:tcW w:w="7655" w:type="dxa"/>
            <w:vAlign w:val="center"/>
          </w:tcPr>
          <w:p w:rsidR="005D5074" w:rsidRPr="001969F9" w:rsidRDefault="005D5074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MOURÃO ALVES PEREIRA BARRETO</w:t>
            </w:r>
          </w:p>
        </w:tc>
        <w:tc>
          <w:tcPr>
            <w:tcW w:w="2551" w:type="dxa"/>
            <w:vAlign w:val="center"/>
          </w:tcPr>
          <w:p w:rsidR="005D5074" w:rsidRPr="001969F9" w:rsidRDefault="005D5074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2</w:t>
            </w:r>
            <w:r w:rsidR="005251BE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.</w:t>
            </w: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095</w:t>
            </w:r>
            <w:r w:rsidR="005251BE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.</w:t>
            </w: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921</w:t>
            </w:r>
            <w:r w:rsidR="005251BE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-</w:t>
            </w: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X</w:t>
            </w:r>
          </w:p>
        </w:tc>
      </w:tr>
    </w:tbl>
    <w:p w:rsidR="005251BE" w:rsidRDefault="005251BE"/>
    <w:p w:rsidR="005251BE" w:rsidRPr="0001537A" w:rsidRDefault="005251BE" w:rsidP="005251BE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DIREITO</w:t>
      </w:r>
    </w:p>
    <w:p w:rsidR="005251BE" w:rsidRPr="001969F9" w:rsidRDefault="005251BE" w:rsidP="005251BE">
      <w:pPr>
        <w:jc w:val="center"/>
        <w:rPr>
          <w:rFonts w:ascii="Arial" w:hAnsi="Arial" w:cs="Arial"/>
          <w:sz w:val="26"/>
          <w:szCs w:val="26"/>
        </w:rPr>
      </w:pPr>
      <w:r w:rsidRPr="001969F9"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b/>
          <w:sz w:val="32"/>
          <w:szCs w:val="32"/>
        </w:rPr>
        <w:t xml:space="preserve">SUB SOLO </w:t>
      </w:r>
      <w:r w:rsidRPr="009C1FB3">
        <w:rPr>
          <w:rFonts w:ascii="Arial" w:hAnsi="Arial" w:cs="Arial"/>
          <w:b/>
          <w:sz w:val="32"/>
          <w:szCs w:val="32"/>
        </w:rPr>
        <w:t xml:space="preserve">– SALA </w:t>
      </w:r>
      <w:r>
        <w:rPr>
          <w:rFonts w:ascii="Arial" w:hAnsi="Arial" w:cs="Arial"/>
          <w:b/>
          <w:sz w:val="32"/>
          <w:szCs w:val="32"/>
        </w:rPr>
        <w:t>03</w:t>
      </w:r>
      <w:r w:rsidRPr="009C1FB3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A</w:t>
      </w:r>
    </w:p>
    <w:tbl>
      <w:tblPr>
        <w:tblStyle w:val="Tabelacomgrade"/>
        <w:tblW w:w="10206" w:type="dxa"/>
        <w:tblInd w:w="-459" w:type="dxa"/>
        <w:tblLayout w:type="fixed"/>
        <w:tblLook w:val="04A0"/>
      </w:tblPr>
      <w:tblGrid>
        <w:gridCol w:w="7655"/>
        <w:gridCol w:w="2551"/>
      </w:tblGrid>
      <w:tr w:rsidR="005251BE" w:rsidRPr="001969F9" w:rsidTr="005251BE">
        <w:trPr>
          <w:trHeight w:val="269"/>
        </w:trPr>
        <w:tc>
          <w:tcPr>
            <w:tcW w:w="7655" w:type="dxa"/>
            <w:vAlign w:val="center"/>
          </w:tcPr>
          <w:p w:rsidR="005251BE" w:rsidRPr="001969F9" w:rsidRDefault="005251BE" w:rsidP="005251BE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NOME</w:t>
            </w:r>
          </w:p>
        </w:tc>
        <w:tc>
          <w:tcPr>
            <w:tcW w:w="2551" w:type="dxa"/>
            <w:vAlign w:val="center"/>
          </w:tcPr>
          <w:p w:rsidR="005251BE" w:rsidRPr="001969F9" w:rsidRDefault="005251BE" w:rsidP="005251BE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RG</w:t>
            </w:r>
          </w:p>
        </w:tc>
      </w:tr>
      <w:tr w:rsidR="005D5074" w:rsidRPr="001969F9" w:rsidTr="005D5074">
        <w:trPr>
          <w:trHeight w:val="269"/>
        </w:trPr>
        <w:tc>
          <w:tcPr>
            <w:tcW w:w="7655" w:type="dxa"/>
            <w:vAlign w:val="center"/>
          </w:tcPr>
          <w:p w:rsidR="005D5074" w:rsidRPr="001969F9" w:rsidRDefault="005D5074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NATALIA DE MORAES CALDERONI</w:t>
            </w:r>
          </w:p>
        </w:tc>
        <w:tc>
          <w:tcPr>
            <w:tcW w:w="2551" w:type="dxa"/>
            <w:vAlign w:val="center"/>
          </w:tcPr>
          <w:p w:rsidR="005D5074" w:rsidRPr="001969F9" w:rsidRDefault="005D5074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52.162.772-2</w:t>
            </w:r>
          </w:p>
        </w:tc>
      </w:tr>
      <w:tr w:rsidR="005D5074" w:rsidRPr="001969F9" w:rsidTr="005D5074">
        <w:trPr>
          <w:trHeight w:val="269"/>
        </w:trPr>
        <w:tc>
          <w:tcPr>
            <w:tcW w:w="7655" w:type="dxa"/>
            <w:vAlign w:val="center"/>
          </w:tcPr>
          <w:p w:rsidR="005D5074" w:rsidRPr="001969F9" w:rsidRDefault="005D5074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NATALIA LUCAS DO NASCIMENTO</w:t>
            </w:r>
          </w:p>
        </w:tc>
        <w:tc>
          <w:tcPr>
            <w:tcW w:w="2551" w:type="dxa"/>
            <w:vAlign w:val="center"/>
          </w:tcPr>
          <w:p w:rsidR="005D5074" w:rsidRPr="001969F9" w:rsidRDefault="005D5074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8.754.269-1</w:t>
            </w:r>
          </w:p>
        </w:tc>
      </w:tr>
      <w:tr w:rsidR="005D5074" w:rsidRPr="001969F9" w:rsidTr="005D5074">
        <w:trPr>
          <w:trHeight w:val="269"/>
        </w:trPr>
        <w:tc>
          <w:tcPr>
            <w:tcW w:w="7655" w:type="dxa"/>
            <w:vAlign w:val="center"/>
          </w:tcPr>
          <w:p w:rsidR="005D5074" w:rsidRPr="001969F9" w:rsidRDefault="005D5074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NATASHA MIRELLA MELO COSTA</w:t>
            </w:r>
          </w:p>
        </w:tc>
        <w:tc>
          <w:tcPr>
            <w:tcW w:w="2551" w:type="dxa"/>
            <w:vAlign w:val="center"/>
          </w:tcPr>
          <w:p w:rsidR="005D5074" w:rsidRPr="001969F9" w:rsidRDefault="005D5074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4.274.345-2</w:t>
            </w:r>
          </w:p>
        </w:tc>
      </w:tr>
      <w:tr w:rsidR="005D5074" w:rsidRPr="001969F9" w:rsidTr="005D5074">
        <w:trPr>
          <w:trHeight w:val="269"/>
        </w:trPr>
        <w:tc>
          <w:tcPr>
            <w:tcW w:w="7655" w:type="dxa"/>
            <w:vAlign w:val="center"/>
          </w:tcPr>
          <w:p w:rsidR="005D5074" w:rsidRPr="001969F9" w:rsidRDefault="005D5074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NIKOLAS MORAES NUNES</w:t>
            </w:r>
          </w:p>
        </w:tc>
        <w:tc>
          <w:tcPr>
            <w:tcW w:w="2551" w:type="dxa"/>
            <w:vAlign w:val="center"/>
          </w:tcPr>
          <w:p w:rsidR="005D5074" w:rsidRPr="001969F9" w:rsidRDefault="005D5074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7.362.151-4</w:t>
            </w:r>
          </w:p>
        </w:tc>
      </w:tr>
      <w:tr w:rsidR="005D5074" w:rsidRPr="001969F9" w:rsidTr="005D5074">
        <w:trPr>
          <w:trHeight w:val="269"/>
        </w:trPr>
        <w:tc>
          <w:tcPr>
            <w:tcW w:w="7655" w:type="dxa"/>
            <w:vAlign w:val="center"/>
          </w:tcPr>
          <w:p w:rsidR="005D5074" w:rsidRPr="001969F9" w:rsidRDefault="005D5074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PAMELA FERNANDA DE ARAUJO BERNARO</w:t>
            </w:r>
          </w:p>
        </w:tc>
        <w:tc>
          <w:tcPr>
            <w:tcW w:w="2551" w:type="dxa"/>
            <w:vAlign w:val="center"/>
          </w:tcPr>
          <w:p w:rsidR="005D5074" w:rsidRPr="001969F9" w:rsidRDefault="005D5074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0.482.018-9</w:t>
            </w:r>
          </w:p>
        </w:tc>
      </w:tr>
      <w:tr w:rsidR="005D5074" w:rsidRPr="001969F9" w:rsidTr="005D5074">
        <w:trPr>
          <w:trHeight w:val="269"/>
        </w:trPr>
        <w:tc>
          <w:tcPr>
            <w:tcW w:w="7655" w:type="dxa"/>
            <w:vAlign w:val="center"/>
          </w:tcPr>
          <w:p w:rsidR="005D5074" w:rsidRPr="001969F9" w:rsidRDefault="005D5074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PAOLO ANTONIO SPERA NETO</w:t>
            </w:r>
          </w:p>
        </w:tc>
        <w:tc>
          <w:tcPr>
            <w:tcW w:w="2551" w:type="dxa"/>
            <w:vAlign w:val="center"/>
          </w:tcPr>
          <w:p w:rsidR="005D5074" w:rsidRPr="001969F9" w:rsidRDefault="005D5074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8.179.691-5</w:t>
            </w:r>
          </w:p>
        </w:tc>
      </w:tr>
      <w:tr w:rsidR="005D5074" w:rsidRPr="001969F9" w:rsidTr="005D5074">
        <w:trPr>
          <w:trHeight w:val="269"/>
        </w:trPr>
        <w:tc>
          <w:tcPr>
            <w:tcW w:w="7655" w:type="dxa"/>
            <w:vAlign w:val="center"/>
          </w:tcPr>
          <w:p w:rsidR="005D5074" w:rsidRPr="001969F9" w:rsidRDefault="005D5074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PATRICIA ALVES RAMOS</w:t>
            </w:r>
          </w:p>
        </w:tc>
        <w:tc>
          <w:tcPr>
            <w:tcW w:w="2551" w:type="dxa"/>
            <w:vAlign w:val="center"/>
          </w:tcPr>
          <w:p w:rsidR="005D5074" w:rsidRPr="001969F9" w:rsidRDefault="005D5074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5.873.503-6</w:t>
            </w:r>
          </w:p>
        </w:tc>
      </w:tr>
      <w:tr w:rsidR="005D5074" w:rsidRPr="001969F9" w:rsidTr="005D5074">
        <w:trPr>
          <w:trHeight w:val="269"/>
        </w:trPr>
        <w:tc>
          <w:tcPr>
            <w:tcW w:w="7655" w:type="dxa"/>
            <w:vAlign w:val="center"/>
          </w:tcPr>
          <w:p w:rsidR="005D5074" w:rsidRPr="001969F9" w:rsidRDefault="005D5074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PRISCILA TAMIRES PIOVESAN DA SILVA</w:t>
            </w:r>
          </w:p>
        </w:tc>
        <w:tc>
          <w:tcPr>
            <w:tcW w:w="2551" w:type="dxa"/>
            <w:vAlign w:val="center"/>
          </w:tcPr>
          <w:p w:rsidR="005D5074" w:rsidRPr="001969F9" w:rsidRDefault="005D5074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30.594.618-3</w:t>
            </w:r>
          </w:p>
        </w:tc>
      </w:tr>
      <w:tr w:rsidR="005D5074" w:rsidRPr="001969F9" w:rsidTr="005D5074">
        <w:trPr>
          <w:trHeight w:val="269"/>
        </w:trPr>
        <w:tc>
          <w:tcPr>
            <w:tcW w:w="7655" w:type="dxa"/>
            <w:vAlign w:val="center"/>
          </w:tcPr>
          <w:p w:rsidR="005D5074" w:rsidRPr="001969F9" w:rsidRDefault="005D5074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RAFAEL APARECIDO DE GOES</w:t>
            </w:r>
          </w:p>
        </w:tc>
        <w:tc>
          <w:tcPr>
            <w:tcW w:w="2551" w:type="dxa"/>
            <w:vAlign w:val="center"/>
          </w:tcPr>
          <w:p w:rsidR="005D5074" w:rsidRPr="001969F9" w:rsidRDefault="005D5074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4.767.908-9</w:t>
            </w:r>
          </w:p>
        </w:tc>
      </w:tr>
      <w:tr w:rsidR="005D5074" w:rsidRPr="001969F9" w:rsidTr="005D5074">
        <w:trPr>
          <w:trHeight w:val="269"/>
        </w:trPr>
        <w:tc>
          <w:tcPr>
            <w:tcW w:w="7655" w:type="dxa"/>
            <w:vAlign w:val="center"/>
          </w:tcPr>
          <w:p w:rsidR="005D5074" w:rsidRPr="001969F9" w:rsidRDefault="005D5074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RAFAEL KISUKURI HERNANDES</w:t>
            </w:r>
          </w:p>
        </w:tc>
        <w:tc>
          <w:tcPr>
            <w:tcW w:w="2551" w:type="dxa"/>
            <w:vAlign w:val="center"/>
          </w:tcPr>
          <w:p w:rsidR="005D5074" w:rsidRPr="001969F9" w:rsidRDefault="005D5074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8.839.615-3</w:t>
            </w:r>
          </w:p>
        </w:tc>
      </w:tr>
      <w:tr w:rsidR="005D5074" w:rsidRPr="001969F9" w:rsidTr="005D5074">
        <w:trPr>
          <w:trHeight w:val="269"/>
        </w:trPr>
        <w:tc>
          <w:tcPr>
            <w:tcW w:w="7655" w:type="dxa"/>
            <w:vAlign w:val="center"/>
          </w:tcPr>
          <w:p w:rsidR="005D5074" w:rsidRPr="001969F9" w:rsidRDefault="005D5074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REINALDO RAMOS DA SILVA</w:t>
            </w:r>
          </w:p>
        </w:tc>
        <w:tc>
          <w:tcPr>
            <w:tcW w:w="2551" w:type="dxa"/>
            <w:vAlign w:val="center"/>
          </w:tcPr>
          <w:p w:rsidR="005D5074" w:rsidRPr="001969F9" w:rsidRDefault="005D5074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1.726.154-8</w:t>
            </w:r>
          </w:p>
        </w:tc>
      </w:tr>
      <w:tr w:rsidR="005D5074" w:rsidRPr="001969F9" w:rsidTr="005D5074">
        <w:trPr>
          <w:trHeight w:val="269"/>
        </w:trPr>
        <w:tc>
          <w:tcPr>
            <w:tcW w:w="7655" w:type="dxa"/>
            <w:vAlign w:val="center"/>
          </w:tcPr>
          <w:p w:rsidR="005D5074" w:rsidRPr="001969F9" w:rsidRDefault="005D5074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RENAN NAZARIO GERONIMO PINTO</w:t>
            </w:r>
          </w:p>
        </w:tc>
        <w:tc>
          <w:tcPr>
            <w:tcW w:w="2551" w:type="dxa"/>
            <w:vAlign w:val="center"/>
          </w:tcPr>
          <w:p w:rsidR="005D5074" w:rsidRPr="001969F9" w:rsidRDefault="005D5074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8.203.566-3</w:t>
            </w:r>
          </w:p>
        </w:tc>
      </w:tr>
      <w:tr w:rsidR="005D5074" w:rsidRPr="001969F9" w:rsidTr="005D5074">
        <w:trPr>
          <w:trHeight w:val="269"/>
        </w:trPr>
        <w:tc>
          <w:tcPr>
            <w:tcW w:w="7655" w:type="dxa"/>
            <w:vAlign w:val="center"/>
          </w:tcPr>
          <w:p w:rsidR="005D5074" w:rsidRPr="001969F9" w:rsidRDefault="005D5074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RENATA CRISTINA CARUSO</w:t>
            </w:r>
          </w:p>
        </w:tc>
        <w:tc>
          <w:tcPr>
            <w:tcW w:w="2551" w:type="dxa"/>
            <w:vAlign w:val="center"/>
          </w:tcPr>
          <w:p w:rsidR="005D5074" w:rsidRPr="001969F9" w:rsidRDefault="005D5074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30.421.921-6</w:t>
            </w:r>
          </w:p>
        </w:tc>
      </w:tr>
      <w:tr w:rsidR="005D5074" w:rsidRPr="001969F9" w:rsidTr="005D5074">
        <w:trPr>
          <w:trHeight w:val="269"/>
        </w:trPr>
        <w:tc>
          <w:tcPr>
            <w:tcW w:w="7655" w:type="dxa"/>
            <w:vAlign w:val="center"/>
          </w:tcPr>
          <w:p w:rsidR="005D5074" w:rsidRPr="001969F9" w:rsidRDefault="005D5074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RENATA SIQUEIRA SILVA FERNANDES</w:t>
            </w:r>
          </w:p>
        </w:tc>
        <w:tc>
          <w:tcPr>
            <w:tcW w:w="2551" w:type="dxa"/>
            <w:vAlign w:val="center"/>
          </w:tcPr>
          <w:p w:rsidR="005D5074" w:rsidRPr="001969F9" w:rsidRDefault="005D5074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8.590.617</w:t>
            </w:r>
          </w:p>
        </w:tc>
      </w:tr>
      <w:tr w:rsidR="005D5074" w:rsidRPr="001969F9" w:rsidTr="005D5074">
        <w:trPr>
          <w:trHeight w:val="269"/>
        </w:trPr>
        <w:tc>
          <w:tcPr>
            <w:tcW w:w="7655" w:type="dxa"/>
            <w:vAlign w:val="center"/>
          </w:tcPr>
          <w:p w:rsidR="005D5074" w:rsidRPr="001969F9" w:rsidRDefault="005D5074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RICARDO BISPO RAZABONI JUNIOR</w:t>
            </w:r>
          </w:p>
        </w:tc>
        <w:tc>
          <w:tcPr>
            <w:tcW w:w="2551" w:type="dxa"/>
            <w:vAlign w:val="center"/>
          </w:tcPr>
          <w:p w:rsidR="005D5074" w:rsidRPr="001969F9" w:rsidRDefault="005D5074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1.343.498-9</w:t>
            </w:r>
          </w:p>
        </w:tc>
      </w:tr>
      <w:tr w:rsidR="005D5074" w:rsidRPr="001969F9" w:rsidTr="005D5074">
        <w:trPr>
          <w:trHeight w:val="269"/>
        </w:trPr>
        <w:tc>
          <w:tcPr>
            <w:tcW w:w="7655" w:type="dxa"/>
            <w:vAlign w:val="center"/>
          </w:tcPr>
          <w:p w:rsidR="005D5074" w:rsidRPr="001969F9" w:rsidRDefault="005D5074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ROBERTO SANT ANA DE ALENCAR</w:t>
            </w:r>
          </w:p>
        </w:tc>
        <w:tc>
          <w:tcPr>
            <w:tcW w:w="2551" w:type="dxa"/>
            <w:vAlign w:val="center"/>
          </w:tcPr>
          <w:p w:rsidR="005D5074" w:rsidRPr="001969F9" w:rsidRDefault="005D5074" w:rsidP="003E0166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3E0166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3</w:t>
            </w:r>
            <w:r w:rsidR="003E0166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.</w:t>
            </w:r>
            <w:r w:rsidRPr="003E0166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35</w:t>
            </w:r>
            <w:r w:rsidR="003E0166" w:rsidRPr="003E0166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.7</w:t>
            </w:r>
            <w:r w:rsidRPr="003E0166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02-1</w:t>
            </w:r>
            <w:r w:rsidR="003E0166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 xml:space="preserve"> (PR)</w:t>
            </w:r>
          </w:p>
        </w:tc>
      </w:tr>
      <w:tr w:rsidR="005D5074" w:rsidRPr="001969F9" w:rsidTr="005D5074">
        <w:trPr>
          <w:trHeight w:val="269"/>
        </w:trPr>
        <w:tc>
          <w:tcPr>
            <w:tcW w:w="7655" w:type="dxa"/>
            <w:vAlign w:val="center"/>
          </w:tcPr>
          <w:p w:rsidR="005D5074" w:rsidRPr="001969F9" w:rsidRDefault="005D5074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RODOLFO VICTOR LUIZ DE SOUZA</w:t>
            </w:r>
          </w:p>
        </w:tc>
        <w:tc>
          <w:tcPr>
            <w:tcW w:w="2551" w:type="dxa"/>
            <w:vAlign w:val="center"/>
          </w:tcPr>
          <w:p w:rsidR="005D5074" w:rsidRPr="001969F9" w:rsidRDefault="005D5074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6.142.569</w:t>
            </w:r>
          </w:p>
        </w:tc>
      </w:tr>
      <w:tr w:rsidR="005D5074" w:rsidRPr="001969F9" w:rsidTr="005D5074">
        <w:trPr>
          <w:trHeight w:val="269"/>
        </w:trPr>
        <w:tc>
          <w:tcPr>
            <w:tcW w:w="7655" w:type="dxa"/>
            <w:vAlign w:val="center"/>
          </w:tcPr>
          <w:p w:rsidR="005D5074" w:rsidRPr="001969F9" w:rsidRDefault="005D5074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SABRINA JOICE DE CAMPOS PEREIRA</w:t>
            </w:r>
          </w:p>
        </w:tc>
        <w:tc>
          <w:tcPr>
            <w:tcW w:w="2551" w:type="dxa"/>
            <w:vAlign w:val="center"/>
          </w:tcPr>
          <w:p w:rsidR="005D5074" w:rsidRPr="001969F9" w:rsidRDefault="005D5074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8.252.082-6</w:t>
            </w:r>
          </w:p>
        </w:tc>
      </w:tr>
      <w:tr w:rsidR="005D5074" w:rsidRPr="001969F9" w:rsidTr="005D5074">
        <w:trPr>
          <w:trHeight w:val="269"/>
        </w:trPr>
        <w:tc>
          <w:tcPr>
            <w:tcW w:w="7655" w:type="dxa"/>
            <w:vAlign w:val="center"/>
          </w:tcPr>
          <w:p w:rsidR="005D5074" w:rsidRPr="001969F9" w:rsidRDefault="005D5074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 xml:space="preserve">SAMUEL GUSTAVO PINHEIRO DA SILVA </w:t>
            </w:r>
          </w:p>
        </w:tc>
        <w:tc>
          <w:tcPr>
            <w:tcW w:w="2551" w:type="dxa"/>
            <w:vAlign w:val="center"/>
          </w:tcPr>
          <w:p w:rsidR="005D5074" w:rsidRPr="001969F9" w:rsidRDefault="005D5074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3.634.495-6</w:t>
            </w:r>
          </w:p>
        </w:tc>
      </w:tr>
      <w:tr w:rsidR="005D5074" w:rsidRPr="001969F9" w:rsidTr="005D5074">
        <w:trPr>
          <w:trHeight w:val="269"/>
        </w:trPr>
        <w:tc>
          <w:tcPr>
            <w:tcW w:w="7655" w:type="dxa"/>
            <w:vAlign w:val="center"/>
          </w:tcPr>
          <w:p w:rsidR="005D5074" w:rsidRPr="001969F9" w:rsidRDefault="005D5074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SIDNEY RIBEIRO DOS SANTOS JUNIOR</w:t>
            </w:r>
          </w:p>
        </w:tc>
        <w:tc>
          <w:tcPr>
            <w:tcW w:w="2551" w:type="dxa"/>
            <w:vAlign w:val="center"/>
          </w:tcPr>
          <w:p w:rsidR="005D5074" w:rsidRPr="001969F9" w:rsidRDefault="005D5074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1.388.579-3</w:t>
            </w:r>
          </w:p>
        </w:tc>
      </w:tr>
      <w:tr w:rsidR="005D5074" w:rsidRPr="001969F9" w:rsidTr="005D5074">
        <w:trPr>
          <w:trHeight w:val="269"/>
        </w:trPr>
        <w:tc>
          <w:tcPr>
            <w:tcW w:w="7655" w:type="dxa"/>
            <w:vAlign w:val="center"/>
          </w:tcPr>
          <w:p w:rsidR="005D5074" w:rsidRPr="001969F9" w:rsidRDefault="005D5074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TAINA CAMILA EUZEBIO</w:t>
            </w:r>
          </w:p>
        </w:tc>
        <w:tc>
          <w:tcPr>
            <w:tcW w:w="2551" w:type="dxa"/>
            <w:vAlign w:val="center"/>
          </w:tcPr>
          <w:p w:rsidR="005D5074" w:rsidRPr="001969F9" w:rsidRDefault="005D5074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6.166.541-4</w:t>
            </w:r>
          </w:p>
        </w:tc>
      </w:tr>
      <w:tr w:rsidR="005D5074" w:rsidRPr="001969F9" w:rsidTr="005D5074">
        <w:trPr>
          <w:trHeight w:val="269"/>
        </w:trPr>
        <w:tc>
          <w:tcPr>
            <w:tcW w:w="7655" w:type="dxa"/>
            <w:vAlign w:val="center"/>
          </w:tcPr>
          <w:p w:rsidR="005D5074" w:rsidRPr="001969F9" w:rsidRDefault="005D5074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TATIELLE SOARES DE OLIVEIRA</w:t>
            </w:r>
          </w:p>
        </w:tc>
        <w:tc>
          <w:tcPr>
            <w:tcW w:w="2551" w:type="dxa"/>
            <w:vAlign w:val="center"/>
          </w:tcPr>
          <w:p w:rsidR="005D5074" w:rsidRPr="001969F9" w:rsidRDefault="005D5074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2.653.683-6</w:t>
            </w:r>
          </w:p>
        </w:tc>
      </w:tr>
      <w:tr w:rsidR="005D5074" w:rsidRPr="001969F9" w:rsidTr="005D5074">
        <w:trPr>
          <w:trHeight w:val="269"/>
        </w:trPr>
        <w:tc>
          <w:tcPr>
            <w:tcW w:w="7655" w:type="dxa"/>
            <w:vAlign w:val="center"/>
          </w:tcPr>
          <w:p w:rsidR="005D5074" w:rsidRPr="001969F9" w:rsidRDefault="005D5074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THAIS PALADINO SALATINI</w:t>
            </w:r>
          </w:p>
        </w:tc>
        <w:tc>
          <w:tcPr>
            <w:tcW w:w="2551" w:type="dxa"/>
            <w:vAlign w:val="center"/>
          </w:tcPr>
          <w:p w:rsidR="005D5074" w:rsidRPr="001969F9" w:rsidRDefault="005D5074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7.699.379-9</w:t>
            </w:r>
          </w:p>
        </w:tc>
      </w:tr>
      <w:tr w:rsidR="005D5074" w:rsidRPr="001969F9" w:rsidTr="005D5074">
        <w:trPr>
          <w:trHeight w:val="269"/>
        </w:trPr>
        <w:tc>
          <w:tcPr>
            <w:tcW w:w="7655" w:type="dxa"/>
            <w:vAlign w:val="center"/>
          </w:tcPr>
          <w:p w:rsidR="005D5074" w:rsidRPr="001969F9" w:rsidRDefault="005D5074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THIAGO LOPEZ PINHEIRO</w:t>
            </w:r>
          </w:p>
        </w:tc>
        <w:tc>
          <w:tcPr>
            <w:tcW w:w="2551" w:type="dxa"/>
            <w:vAlign w:val="center"/>
          </w:tcPr>
          <w:p w:rsidR="005D5074" w:rsidRPr="001969F9" w:rsidRDefault="005D5074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7.330.812-5</w:t>
            </w:r>
          </w:p>
        </w:tc>
      </w:tr>
      <w:tr w:rsidR="005D5074" w:rsidRPr="001969F9" w:rsidTr="005D5074">
        <w:trPr>
          <w:trHeight w:val="269"/>
        </w:trPr>
        <w:tc>
          <w:tcPr>
            <w:tcW w:w="7655" w:type="dxa"/>
            <w:vAlign w:val="center"/>
          </w:tcPr>
          <w:p w:rsidR="005D5074" w:rsidRPr="001969F9" w:rsidRDefault="005D5074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TIAGO POLO FURLANETO</w:t>
            </w:r>
          </w:p>
        </w:tc>
        <w:tc>
          <w:tcPr>
            <w:tcW w:w="2551" w:type="dxa"/>
            <w:vAlign w:val="center"/>
          </w:tcPr>
          <w:p w:rsidR="005D5074" w:rsidRPr="001969F9" w:rsidRDefault="005D5074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8.603.657-1</w:t>
            </w:r>
          </w:p>
        </w:tc>
      </w:tr>
      <w:tr w:rsidR="005D5074" w:rsidRPr="001969F9" w:rsidTr="005D5074">
        <w:trPr>
          <w:trHeight w:val="269"/>
        </w:trPr>
        <w:tc>
          <w:tcPr>
            <w:tcW w:w="7655" w:type="dxa"/>
            <w:vAlign w:val="center"/>
          </w:tcPr>
          <w:p w:rsidR="005D5074" w:rsidRPr="001969F9" w:rsidRDefault="005D5074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TIARA RODRIGUES DA CRUZ</w:t>
            </w:r>
          </w:p>
        </w:tc>
        <w:tc>
          <w:tcPr>
            <w:tcW w:w="2551" w:type="dxa"/>
            <w:vAlign w:val="center"/>
          </w:tcPr>
          <w:p w:rsidR="005D5074" w:rsidRPr="001969F9" w:rsidRDefault="005D5074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7.325.248</w:t>
            </w:r>
          </w:p>
        </w:tc>
      </w:tr>
      <w:tr w:rsidR="005D5074" w:rsidRPr="001969F9" w:rsidTr="005D5074">
        <w:trPr>
          <w:trHeight w:val="269"/>
        </w:trPr>
        <w:tc>
          <w:tcPr>
            <w:tcW w:w="7655" w:type="dxa"/>
            <w:vAlign w:val="center"/>
          </w:tcPr>
          <w:p w:rsidR="005D5074" w:rsidRPr="001969F9" w:rsidRDefault="005D5074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TUANNY TRAVAGIN RAMOS</w:t>
            </w:r>
          </w:p>
        </w:tc>
        <w:tc>
          <w:tcPr>
            <w:tcW w:w="2551" w:type="dxa"/>
            <w:vAlign w:val="center"/>
          </w:tcPr>
          <w:p w:rsidR="005D5074" w:rsidRPr="001969F9" w:rsidRDefault="005D5074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2.362.584-6</w:t>
            </w:r>
          </w:p>
        </w:tc>
      </w:tr>
      <w:tr w:rsidR="005D5074" w:rsidRPr="001969F9" w:rsidTr="005D5074">
        <w:trPr>
          <w:trHeight w:val="269"/>
        </w:trPr>
        <w:tc>
          <w:tcPr>
            <w:tcW w:w="7655" w:type="dxa"/>
            <w:vAlign w:val="center"/>
          </w:tcPr>
          <w:p w:rsidR="005D5074" w:rsidRPr="001969F9" w:rsidRDefault="005D5074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VALDIR CARLOS JUNIOR</w:t>
            </w:r>
          </w:p>
        </w:tc>
        <w:tc>
          <w:tcPr>
            <w:tcW w:w="2551" w:type="dxa"/>
            <w:vAlign w:val="center"/>
          </w:tcPr>
          <w:p w:rsidR="005D5074" w:rsidRPr="001969F9" w:rsidRDefault="005D5074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7.498.835-1</w:t>
            </w:r>
          </w:p>
        </w:tc>
      </w:tr>
      <w:tr w:rsidR="005D5074" w:rsidRPr="001969F9" w:rsidTr="005D5074">
        <w:trPr>
          <w:trHeight w:val="269"/>
        </w:trPr>
        <w:tc>
          <w:tcPr>
            <w:tcW w:w="7655" w:type="dxa"/>
            <w:vAlign w:val="center"/>
          </w:tcPr>
          <w:p w:rsidR="005D5074" w:rsidRPr="001969F9" w:rsidRDefault="005D5074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VANESSA DOS REIS DE CASTRO</w:t>
            </w:r>
          </w:p>
        </w:tc>
        <w:tc>
          <w:tcPr>
            <w:tcW w:w="2551" w:type="dxa"/>
            <w:vAlign w:val="center"/>
          </w:tcPr>
          <w:p w:rsidR="005D5074" w:rsidRPr="001969F9" w:rsidRDefault="005D5074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37.827.037-0</w:t>
            </w:r>
          </w:p>
        </w:tc>
      </w:tr>
      <w:tr w:rsidR="005D5074" w:rsidRPr="001969F9" w:rsidTr="005D5074">
        <w:trPr>
          <w:trHeight w:val="269"/>
        </w:trPr>
        <w:tc>
          <w:tcPr>
            <w:tcW w:w="7655" w:type="dxa"/>
            <w:vAlign w:val="center"/>
          </w:tcPr>
          <w:p w:rsidR="005D5074" w:rsidRPr="001969F9" w:rsidRDefault="005D5074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VICTOR MULLER GRAVELLO</w:t>
            </w:r>
          </w:p>
        </w:tc>
        <w:tc>
          <w:tcPr>
            <w:tcW w:w="2551" w:type="dxa"/>
            <w:vAlign w:val="center"/>
          </w:tcPr>
          <w:p w:rsidR="005D5074" w:rsidRPr="001969F9" w:rsidRDefault="005D5074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8.861.585-9</w:t>
            </w:r>
          </w:p>
        </w:tc>
      </w:tr>
      <w:tr w:rsidR="005D5074" w:rsidRPr="001969F9" w:rsidTr="005D5074">
        <w:trPr>
          <w:trHeight w:val="269"/>
        </w:trPr>
        <w:tc>
          <w:tcPr>
            <w:tcW w:w="7655" w:type="dxa"/>
            <w:vAlign w:val="center"/>
          </w:tcPr>
          <w:p w:rsidR="005D5074" w:rsidRPr="001969F9" w:rsidRDefault="005D5074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VICTOR SANTANA CARDARELLI</w:t>
            </w:r>
          </w:p>
        </w:tc>
        <w:tc>
          <w:tcPr>
            <w:tcW w:w="2551" w:type="dxa"/>
            <w:vAlign w:val="center"/>
          </w:tcPr>
          <w:p w:rsidR="005D5074" w:rsidRPr="001969F9" w:rsidRDefault="005D5074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9.578.710-3</w:t>
            </w:r>
          </w:p>
        </w:tc>
      </w:tr>
      <w:tr w:rsidR="005D5074" w:rsidRPr="001969F9" w:rsidTr="005D5074">
        <w:trPr>
          <w:trHeight w:val="269"/>
        </w:trPr>
        <w:tc>
          <w:tcPr>
            <w:tcW w:w="7655" w:type="dxa"/>
            <w:vAlign w:val="center"/>
          </w:tcPr>
          <w:p w:rsidR="005D5074" w:rsidRPr="001969F9" w:rsidRDefault="005D5074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VINICIUS BEDUSQUI DE GOES</w:t>
            </w:r>
          </w:p>
        </w:tc>
        <w:tc>
          <w:tcPr>
            <w:tcW w:w="2551" w:type="dxa"/>
            <w:vAlign w:val="center"/>
          </w:tcPr>
          <w:p w:rsidR="005D5074" w:rsidRPr="001969F9" w:rsidRDefault="005D5074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4.016.874-0</w:t>
            </w:r>
          </w:p>
        </w:tc>
      </w:tr>
      <w:tr w:rsidR="005D5074" w:rsidRPr="001969F9" w:rsidTr="005D5074">
        <w:trPr>
          <w:trHeight w:val="269"/>
        </w:trPr>
        <w:tc>
          <w:tcPr>
            <w:tcW w:w="7655" w:type="dxa"/>
            <w:vAlign w:val="center"/>
          </w:tcPr>
          <w:p w:rsidR="005D5074" w:rsidRPr="001969F9" w:rsidRDefault="005D5074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VINÍCIUS MOTA DE ARRUDA</w:t>
            </w:r>
          </w:p>
        </w:tc>
        <w:tc>
          <w:tcPr>
            <w:tcW w:w="2551" w:type="dxa"/>
            <w:vAlign w:val="center"/>
          </w:tcPr>
          <w:p w:rsidR="005D5074" w:rsidRPr="001969F9" w:rsidRDefault="005D5074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8.133.977-2</w:t>
            </w:r>
          </w:p>
        </w:tc>
      </w:tr>
      <w:tr w:rsidR="005D5074" w:rsidRPr="001969F9" w:rsidTr="005D5074">
        <w:trPr>
          <w:trHeight w:val="269"/>
        </w:trPr>
        <w:tc>
          <w:tcPr>
            <w:tcW w:w="7655" w:type="dxa"/>
            <w:vAlign w:val="center"/>
          </w:tcPr>
          <w:p w:rsidR="005D5074" w:rsidRPr="001969F9" w:rsidRDefault="005D5074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VINICIUS SANTANA VIGNOTTO</w:t>
            </w:r>
          </w:p>
        </w:tc>
        <w:tc>
          <w:tcPr>
            <w:tcW w:w="2551" w:type="dxa"/>
            <w:vAlign w:val="center"/>
          </w:tcPr>
          <w:p w:rsidR="005D5074" w:rsidRPr="001969F9" w:rsidRDefault="005D5074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7.354.974-5</w:t>
            </w:r>
          </w:p>
        </w:tc>
      </w:tr>
      <w:tr w:rsidR="005D5074" w:rsidRPr="001969F9" w:rsidTr="005D5074">
        <w:trPr>
          <w:trHeight w:val="269"/>
        </w:trPr>
        <w:tc>
          <w:tcPr>
            <w:tcW w:w="7655" w:type="dxa"/>
            <w:vAlign w:val="center"/>
          </w:tcPr>
          <w:p w:rsidR="005D5074" w:rsidRPr="001969F9" w:rsidRDefault="005D5074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VIVIANE LIMA ALVES</w:t>
            </w:r>
          </w:p>
        </w:tc>
        <w:tc>
          <w:tcPr>
            <w:tcW w:w="2551" w:type="dxa"/>
            <w:vAlign w:val="center"/>
          </w:tcPr>
          <w:p w:rsidR="005D5074" w:rsidRPr="001969F9" w:rsidRDefault="005D5074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69F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8.798.488-2</w:t>
            </w:r>
          </w:p>
        </w:tc>
      </w:tr>
    </w:tbl>
    <w:p w:rsidR="005251BE" w:rsidRDefault="005251BE" w:rsidP="005251BE">
      <w:pPr>
        <w:tabs>
          <w:tab w:val="left" w:pos="1420"/>
        </w:tabs>
        <w:jc w:val="center"/>
        <w:rPr>
          <w:rFonts w:ascii="Arial" w:hAnsi="Arial" w:cs="Arial"/>
          <w:b/>
          <w:sz w:val="28"/>
          <w:szCs w:val="28"/>
        </w:rPr>
      </w:pPr>
    </w:p>
    <w:p w:rsidR="005251BE" w:rsidRPr="009C1FB3" w:rsidRDefault="005251BE" w:rsidP="005251BE">
      <w:pPr>
        <w:tabs>
          <w:tab w:val="left" w:pos="1420"/>
        </w:tabs>
        <w:jc w:val="center"/>
        <w:rPr>
          <w:rFonts w:ascii="Arial" w:hAnsi="Arial" w:cs="Arial"/>
          <w:b/>
          <w:sz w:val="28"/>
          <w:szCs w:val="28"/>
        </w:rPr>
      </w:pPr>
      <w:r w:rsidRPr="009C1FB3">
        <w:rPr>
          <w:rFonts w:ascii="Arial" w:hAnsi="Arial" w:cs="Arial"/>
          <w:b/>
          <w:sz w:val="28"/>
          <w:szCs w:val="28"/>
        </w:rPr>
        <w:t xml:space="preserve">NÚMERO DE CANDIDATOS NA SALA: </w:t>
      </w:r>
      <w:r>
        <w:rPr>
          <w:rFonts w:ascii="Arial" w:hAnsi="Arial" w:cs="Arial"/>
          <w:b/>
          <w:sz w:val="28"/>
          <w:szCs w:val="28"/>
        </w:rPr>
        <w:t>72</w:t>
      </w:r>
    </w:p>
    <w:sectPr w:rsidR="005251BE" w:rsidRPr="009C1FB3" w:rsidSect="00E515CE">
      <w:headerReference w:type="default" r:id="rId7"/>
      <w:pgSz w:w="11906" w:h="16838"/>
      <w:pgMar w:top="523" w:right="993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0C74" w:rsidRDefault="00F00C74" w:rsidP="009C1FB3">
      <w:pPr>
        <w:spacing w:after="0" w:line="240" w:lineRule="auto"/>
      </w:pPr>
      <w:r>
        <w:separator/>
      </w:r>
    </w:p>
  </w:endnote>
  <w:endnote w:type="continuationSeparator" w:id="1">
    <w:p w:rsidR="00F00C74" w:rsidRDefault="00F00C74" w:rsidP="009C1F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0C74" w:rsidRDefault="00F00C74" w:rsidP="009C1FB3">
      <w:pPr>
        <w:spacing w:after="0" w:line="240" w:lineRule="auto"/>
      </w:pPr>
      <w:r>
        <w:separator/>
      </w:r>
    </w:p>
  </w:footnote>
  <w:footnote w:type="continuationSeparator" w:id="1">
    <w:p w:rsidR="00F00C74" w:rsidRDefault="00F00C74" w:rsidP="009C1F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32E5" w:rsidRPr="009C1FB3" w:rsidRDefault="00AC32E5" w:rsidP="009C1FB3">
    <w:pPr>
      <w:tabs>
        <w:tab w:val="left" w:pos="1420"/>
      </w:tabs>
      <w:jc w:val="center"/>
      <w:rPr>
        <w:rFonts w:ascii="Arial" w:hAnsi="Arial" w:cs="Arial"/>
        <w:b/>
        <w:sz w:val="32"/>
        <w:szCs w:val="32"/>
      </w:rPr>
    </w:pPr>
    <w:r>
      <w:object w:dxaOrig="9360" w:dyaOrig="19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63pt;height:73pt" o:ole="" fillcolor="window">
          <v:imagedata r:id="rId1" o:title=""/>
        </v:shape>
        <o:OLEObject Type="Embed" ProgID="Word.Picture.8" ShapeID="_x0000_i1025" DrawAspect="Content" ObjectID="_1425390485" r:id="rId2"/>
      </w:object>
    </w:r>
    <w:r w:rsidRPr="009C1FB3">
      <w:rPr>
        <w:rFonts w:ascii="Arial" w:hAnsi="Arial" w:cs="Arial"/>
        <w:b/>
        <w:sz w:val="32"/>
        <w:szCs w:val="32"/>
      </w:rPr>
      <w:t xml:space="preserve"> </w:t>
    </w:r>
  </w:p>
  <w:p w:rsidR="00AC32E5" w:rsidRDefault="00AC32E5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hideSpellingError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222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D76AE"/>
    <w:rsid w:val="0001537A"/>
    <w:rsid w:val="00061F9D"/>
    <w:rsid w:val="00077E41"/>
    <w:rsid w:val="000C5626"/>
    <w:rsid w:val="000C67B5"/>
    <w:rsid w:val="000D4C37"/>
    <w:rsid w:val="000E7D5E"/>
    <w:rsid w:val="001029E5"/>
    <w:rsid w:val="00146126"/>
    <w:rsid w:val="0018248B"/>
    <w:rsid w:val="00195CAF"/>
    <w:rsid w:val="001969F9"/>
    <w:rsid w:val="001B32B4"/>
    <w:rsid w:val="001D5FB2"/>
    <w:rsid w:val="0020721C"/>
    <w:rsid w:val="00224F2B"/>
    <w:rsid w:val="00244064"/>
    <w:rsid w:val="00244C9F"/>
    <w:rsid w:val="00252AFF"/>
    <w:rsid w:val="00263703"/>
    <w:rsid w:val="00274538"/>
    <w:rsid w:val="00280A9D"/>
    <w:rsid w:val="002A5C06"/>
    <w:rsid w:val="002E0A9F"/>
    <w:rsid w:val="00324E8B"/>
    <w:rsid w:val="0034748C"/>
    <w:rsid w:val="00384CBC"/>
    <w:rsid w:val="003916B9"/>
    <w:rsid w:val="003D5FE7"/>
    <w:rsid w:val="003E0166"/>
    <w:rsid w:val="003E2316"/>
    <w:rsid w:val="003E6B6A"/>
    <w:rsid w:val="004009A3"/>
    <w:rsid w:val="0043549C"/>
    <w:rsid w:val="0048247F"/>
    <w:rsid w:val="004854FF"/>
    <w:rsid w:val="0049118A"/>
    <w:rsid w:val="004D4CDC"/>
    <w:rsid w:val="0050589E"/>
    <w:rsid w:val="00512FA9"/>
    <w:rsid w:val="005251BE"/>
    <w:rsid w:val="00546259"/>
    <w:rsid w:val="00567FB5"/>
    <w:rsid w:val="005D5074"/>
    <w:rsid w:val="00616C25"/>
    <w:rsid w:val="0062201A"/>
    <w:rsid w:val="00635546"/>
    <w:rsid w:val="00647E26"/>
    <w:rsid w:val="00654CF4"/>
    <w:rsid w:val="006B654A"/>
    <w:rsid w:val="006D2C3D"/>
    <w:rsid w:val="007036D3"/>
    <w:rsid w:val="00712070"/>
    <w:rsid w:val="0073767A"/>
    <w:rsid w:val="0077409D"/>
    <w:rsid w:val="00782C63"/>
    <w:rsid w:val="00787D9D"/>
    <w:rsid w:val="00796882"/>
    <w:rsid w:val="007B1D20"/>
    <w:rsid w:val="007B6BF4"/>
    <w:rsid w:val="007C365E"/>
    <w:rsid w:val="0086683E"/>
    <w:rsid w:val="008A0CC1"/>
    <w:rsid w:val="008A6E7A"/>
    <w:rsid w:val="008B0434"/>
    <w:rsid w:val="008C71E9"/>
    <w:rsid w:val="008F2E6F"/>
    <w:rsid w:val="00900BDC"/>
    <w:rsid w:val="00912C06"/>
    <w:rsid w:val="00932F13"/>
    <w:rsid w:val="00937377"/>
    <w:rsid w:val="0096755C"/>
    <w:rsid w:val="00971D9E"/>
    <w:rsid w:val="009C1FB3"/>
    <w:rsid w:val="00A44D77"/>
    <w:rsid w:val="00A50D52"/>
    <w:rsid w:val="00A653CF"/>
    <w:rsid w:val="00A72954"/>
    <w:rsid w:val="00AA5B10"/>
    <w:rsid w:val="00AA6A91"/>
    <w:rsid w:val="00AA75DE"/>
    <w:rsid w:val="00AC2C84"/>
    <w:rsid w:val="00AC32E5"/>
    <w:rsid w:val="00AC5E03"/>
    <w:rsid w:val="00B07FCC"/>
    <w:rsid w:val="00B11402"/>
    <w:rsid w:val="00B1733F"/>
    <w:rsid w:val="00B847AA"/>
    <w:rsid w:val="00B86BFF"/>
    <w:rsid w:val="00B90243"/>
    <w:rsid w:val="00B9376F"/>
    <w:rsid w:val="00BB28AF"/>
    <w:rsid w:val="00BE215F"/>
    <w:rsid w:val="00BF634F"/>
    <w:rsid w:val="00C023A2"/>
    <w:rsid w:val="00C155FD"/>
    <w:rsid w:val="00C50C87"/>
    <w:rsid w:val="00C633E2"/>
    <w:rsid w:val="00C649D1"/>
    <w:rsid w:val="00CA2277"/>
    <w:rsid w:val="00CB57C7"/>
    <w:rsid w:val="00CC4920"/>
    <w:rsid w:val="00D718F9"/>
    <w:rsid w:val="00D752B5"/>
    <w:rsid w:val="00D91FA7"/>
    <w:rsid w:val="00DA18EA"/>
    <w:rsid w:val="00DD76AE"/>
    <w:rsid w:val="00DF3479"/>
    <w:rsid w:val="00E23AC1"/>
    <w:rsid w:val="00E4179B"/>
    <w:rsid w:val="00E515CE"/>
    <w:rsid w:val="00E86610"/>
    <w:rsid w:val="00E86D07"/>
    <w:rsid w:val="00EA66DA"/>
    <w:rsid w:val="00EB47EB"/>
    <w:rsid w:val="00EC2FD0"/>
    <w:rsid w:val="00EF018B"/>
    <w:rsid w:val="00F00C74"/>
    <w:rsid w:val="00F02284"/>
    <w:rsid w:val="00F37F95"/>
    <w:rsid w:val="00FE6986"/>
    <w:rsid w:val="00FF03BD"/>
    <w:rsid w:val="00FF1F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0C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DD76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9C1F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C1FB3"/>
  </w:style>
  <w:style w:type="paragraph" w:styleId="Rodap">
    <w:name w:val="footer"/>
    <w:basedOn w:val="Normal"/>
    <w:link w:val="RodapChar"/>
    <w:uiPriority w:val="99"/>
    <w:semiHidden/>
    <w:unhideWhenUsed/>
    <w:rsid w:val="009C1F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9C1FB3"/>
  </w:style>
  <w:style w:type="paragraph" w:styleId="Textodebalo">
    <w:name w:val="Balloon Text"/>
    <w:basedOn w:val="Normal"/>
    <w:link w:val="TextodebaloChar"/>
    <w:uiPriority w:val="99"/>
    <w:semiHidden/>
    <w:unhideWhenUsed/>
    <w:rsid w:val="009C1F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1FB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C79BB-2BC5-4A55-BB59-8F3191DC8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02</Words>
  <Characters>4334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3-03-21T18:48:00Z</cp:lastPrinted>
  <dcterms:created xsi:type="dcterms:W3CDTF">2013-03-21T20:00:00Z</dcterms:created>
  <dcterms:modified xsi:type="dcterms:W3CDTF">2013-03-21T20:01:00Z</dcterms:modified>
</cp:coreProperties>
</file>